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3FD2E" w14:textId="4139ED4C" w:rsidR="00AC1251" w:rsidRDefault="00AC1251">
      <w:pPr>
        <w:rPr>
          <w:b/>
          <w:smallCaps/>
        </w:rPr>
      </w:pPr>
    </w:p>
    <w:p w14:paraId="66516176" w14:textId="6AE8D1A7" w:rsidR="003E288D" w:rsidRDefault="003E288D">
      <w:pPr>
        <w:rPr>
          <w:b/>
          <w:smallCaps/>
        </w:rPr>
      </w:pPr>
    </w:p>
    <w:p w14:paraId="00BFD2D5" w14:textId="77777777" w:rsidR="003E288D" w:rsidRDefault="003E288D">
      <w:pPr>
        <w:rPr>
          <w:b/>
          <w:smallCaps/>
        </w:rPr>
      </w:pPr>
    </w:p>
    <w:p w14:paraId="5AC4B350" w14:textId="77777777" w:rsidR="00730D62" w:rsidRPr="00931B2F" w:rsidRDefault="00730D62">
      <w:pPr>
        <w:rPr>
          <w:b/>
          <w:smallCaps/>
        </w:rPr>
      </w:pPr>
    </w:p>
    <w:p w14:paraId="471FE997" w14:textId="07CD3861" w:rsidR="00AC1251" w:rsidRPr="00812CDA" w:rsidRDefault="00AC1251">
      <w:pPr>
        <w:pStyle w:val="Ttulo9"/>
        <w:rPr>
          <w:i/>
          <w:sz w:val="24"/>
          <w:szCs w:val="24"/>
          <w:u w:val="none"/>
          <w:lang w:val="it-IT"/>
        </w:rPr>
      </w:pPr>
      <w:r w:rsidRPr="00931B2F">
        <w:rPr>
          <w:u w:val="none"/>
          <w:lang w:val="it-IT"/>
        </w:rPr>
        <w:t>Datos Generales</w:t>
      </w:r>
      <w:r w:rsidR="00C605F2" w:rsidRPr="00931B2F">
        <w:rPr>
          <w:u w:val="none"/>
          <w:lang w:val="it-IT"/>
        </w:rPr>
        <w:tab/>
      </w:r>
      <w:r w:rsidR="00C605F2" w:rsidRPr="00812CDA">
        <w:rPr>
          <w:u w:val="none"/>
          <w:lang w:val="it-IT"/>
        </w:rPr>
        <w:t xml:space="preserve">          </w:t>
      </w:r>
    </w:p>
    <w:p w14:paraId="2E51246B" w14:textId="77777777" w:rsidR="00AC1251" w:rsidRPr="00931B2F" w:rsidRDefault="00AC1251">
      <w:pPr>
        <w:rPr>
          <w:b/>
          <w:smallCaps/>
          <w:lang w:val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88"/>
      </w:tblGrid>
      <w:tr w:rsidR="00AC1251" w:rsidRPr="00931B2F" w14:paraId="6603A6D9" w14:textId="77777777" w:rsidTr="00730D62">
        <w:trPr>
          <w:trHeight w:val="621"/>
        </w:trPr>
        <w:tc>
          <w:tcPr>
            <w:tcW w:w="2590" w:type="dxa"/>
            <w:tcBorders>
              <w:right w:val="single" w:sz="2" w:space="0" w:color="FFFFFF"/>
            </w:tcBorders>
            <w:vAlign w:val="center"/>
          </w:tcPr>
          <w:p w14:paraId="79EED92F" w14:textId="77777777" w:rsidR="00AC1251" w:rsidRPr="00931B2F" w:rsidRDefault="00AC1251" w:rsidP="00812CDA">
            <w:pPr>
              <w:pStyle w:val="Ttulo"/>
              <w:rPr>
                <w:rStyle w:val="Textoennegrita"/>
                <w:b/>
                <w:bCs w:val="0"/>
              </w:rPr>
            </w:pPr>
            <w:r w:rsidRPr="00931B2F">
              <w:rPr>
                <w:rStyle w:val="Textoennegrita"/>
                <w:b/>
                <w:bCs w:val="0"/>
              </w:rPr>
              <w:t xml:space="preserve">Titulo del Requerimiento </w:t>
            </w:r>
          </w:p>
        </w:tc>
        <w:tc>
          <w:tcPr>
            <w:tcW w:w="63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0C0"/>
            <w:vAlign w:val="center"/>
          </w:tcPr>
          <w:p w14:paraId="5B0EE8BE" w14:textId="09216E97" w:rsidR="00AC1251" w:rsidRPr="00812CDA" w:rsidRDefault="00BD0347" w:rsidP="00624B41">
            <w:pPr>
              <w:pStyle w:val="Piedepgina"/>
              <w:tabs>
                <w:tab w:val="clear" w:pos="4419"/>
                <w:tab w:val="clear" w:pos="8838"/>
              </w:tabs>
              <w:ind w:left="104"/>
              <w:rPr>
                <w:b/>
              </w:rPr>
            </w:pPr>
            <w:r>
              <w:rPr>
                <w:b/>
              </w:rPr>
              <w:t>Mejoramiento Simulador Web Panel</w:t>
            </w:r>
          </w:p>
        </w:tc>
      </w:tr>
      <w:tr w:rsidR="00AC1251" w:rsidRPr="00931B2F" w14:paraId="033B432B" w14:textId="77777777" w:rsidTr="00730D62">
        <w:trPr>
          <w:trHeight w:val="621"/>
        </w:trPr>
        <w:tc>
          <w:tcPr>
            <w:tcW w:w="2590" w:type="dxa"/>
            <w:tcBorders>
              <w:right w:val="single" w:sz="2" w:space="0" w:color="FFFFFF"/>
            </w:tcBorders>
            <w:vAlign w:val="center"/>
          </w:tcPr>
          <w:p w14:paraId="3524CD44" w14:textId="77777777" w:rsidR="00F15925" w:rsidRPr="00931B2F" w:rsidRDefault="00F15925" w:rsidP="00812CDA">
            <w:pPr>
              <w:pStyle w:val="Ttulo"/>
              <w:rPr>
                <w:rStyle w:val="Textoennegrita"/>
                <w:b/>
                <w:bCs w:val="0"/>
              </w:rPr>
            </w:pPr>
            <w:r w:rsidRPr="00931B2F">
              <w:rPr>
                <w:rStyle w:val="Textoennegrita"/>
                <w:b/>
                <w:bCs w:val="0"/>
              </w:rPr>
              <w:t xml:space="preserve">Número </w:t>
            </w:r>
            <w:r w:rsidR="00AC1251" w:rsidRPr="00931B2F">
              <w:rPr>
                <w:rStyle w:val="Textoennegrita"/>
                <w:b/>
                <w:bCs w:val="0"/>
              </w:rPr>
              <w:t>Versión</w:t>
            </w:r>
            <w:r w:rsidRPr="00931B2F">
              <w:rPr>
                <w:rStyle w:val="Textoennegrita"/>
                <w:b/>
                <w:bCs w:val="0"/>
              </w:rPr>
              <w:t xml:space="preserve"> / </w:t>
            </w:r>
          </w:p>
          <w:p w14:paraId="5FE37BE6" w14:textId="77777777" w:rsidR="00AC1251" w:rsidRPr="00931B2F" w:rsidRDefault="00F15925" w:rsidP="00812CDA">
            <w:pPr>
              <w:pStyle w:val="Ttulo"/>
              <w:rPr>
                <w:rStyle w:val="Textoennegrita"/>
                <w:b/>
                <w:bCs w:val="0"/>
              </w:rPr>
            </w:pPr>
            <w:r w:rsidRPr="00931B2F">
              <w:rPr>
                <w:rStyle w:val="Textoennegrita"/>
                <w:b/>
                <w:bCs w:val="0"/>
              </w:rPr>
              <w:t>Fecha de emisión</w:t>
            </w:r>
          </w:p>
        </w:tc>
        <w:tc>
          <w:tcPr>
            <w:tcW w:w="63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0C0"/>
            <w:vAlign w:val="center"/>
          </w:tcPr>
          <w:p w14:paraId="35150A5C" w14:textId="41EB2F51" w:rsidR="00AC1251" w:rsidRPr="00812CDA" w:rsidRDefault="00913094" w:rsidP="00624B41">
            <w:pPr>
              <w:pStyle w:val="Piedepgina"/>
              <w:tabs>
                <w:tab w:val="clear" w:pos="4419"/>
                <w:tab w:val="clear" w:pos="8838"/>
              </w:tabs>
              <w:ind w:left="104"/>
              <w:rPr>
                <w:b/>
              </w:rPr>
            </w:pPr>
            <w:r w:rsidRPr="00812CDA">
              <w:rPr>
                <w:b/>
              </w:rPr>
              <w:t xml:space="preserve">Versión 1.0 / </w:t>
            </w:r>
            <w:r w:rsidR="00624B41">
              <w:rPr>
                <w:b/>
              </w:rPr>
              <w:t>0</w:t>
            </w:r>
            <w:r w:rsidR="00BD0347">
              <w:rPr>
                <w:b/>
              </w:rPr>
              <w:t>4</w:t>
            </w:r>
            <w:r w:rsidR="00624B41">
              <w:rPr>
                <w:b/>
              </w:rPr>
              <w:t xml:space="preserve"> 09 </w:t>
            </w:r>
            <w:r w:rsidR="00BD0347">
              <w:rPr>
                <w:b/>
              </w:rPr>
              <w:t>19</w:t>
            </w:r>
          </w:p>
        </w:tc>
      </w:tr>
      <w:tr w:rsidR="00AC1251" w:rsidRPr="00931B2F" w14:paraId="12523F3D" w14:textId="77777777" w:rsidTr="00730D62">
        <w:trPr>
          <w:trHeight w:val="621"/>
        </w:trPr>
        <w:tc>
          <w:tcPr>
            <w:tcW w:w="2590" w:type="dxa"/>
            <w:tcBorders>
              <w:right w:val="single" w:sz="2" w:space="0" w:color="FFFFFF"/>
            </w:tcBorders>
            <w:vAlign w:val="center"/>
          </w:tcPr>
          <w:p w14:paraId="138C70A3" w14:textId="415D07EA" w:rsidR="00AC1251" w:rsidRPr="00931B2F" w:rsidRDefault="00BD0347" w:rsidP="00812CDA">
            <w:pPr>
              <w:pStyle w:val="Ttulo"/>
              <w:rPr>
                <w:rStyle w:val="Textoennegrita"/>
                <w:b/>
                <w:bCs w:val="0"/>
              </w:rPr>
            </w:pPr>
            <w:r>
              <w:rPr>
                <w:rStyle w:val="Textoennegrita"/>
                <w:b/>
                <w:bCs w:val="0"/>
              </w:rPr>
              <w:t>R</w:t>
            </w:r>
            <w:r w:rsidRPr="00BD0347">
              <w:rPr>
                <w:rStyle w:val="Textoennegrita"/>
                <w:b/>
                <w:bCs w:val="0"/>
              </w:rPr>
              <w:t>esponsable Requerimiento</w:t>
            </w:r>
          </w:p>
        </w:tc>
        <w:tc>
          <w:tcPr>
            <w:tcW w:w="63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0C0"/>
            <w:vAlign w:val="center"/>
          </w:tcPr>
          <w:p w14:paraId="0DC9D08C" w14:textId="0D067344" w:rsidR="00AC1251" w:rsidRPr="00812CDA" w:rsidRDefault="00BD0347" w:rsidP="00624B41">
            <w:pPr>
              <w:pStyle w:val="Piedepgina"/>
              <w:tabs>
                <w:tab w:val="clear" w:pos="4419"/>
                <w:tab w:val="clear" w:pos="8838"/>
              </w:tabs>
              <w:ind w:left="104"/>
              <w:rPr>
                <w:b/>
              </w:rPr>
            </w:pPr>
            <w:r>
              <w:rPr>
                <w:b/>
              </w:rPr>
              <w:t>Peter Franz</w:t>
            </w:r>
          </w:p>
        </w:tc>
      </w:tr>
      <w:tr w:rsidR="00AC1251" w:rsidRPr="002B2A04" w14:paraId="02F165CB" w14:textId="77777777" w:rsidTr="009178B4">
        <w:trPr>
          <w:trHeight w:val="522"/>
        </w:trPr>
        <w:tc>
          <w:tcPr>
            <w:tcW w:w="2590" w:type="dxa"/>
            <w:tcBorders>
              <w:right w:val="single" w:sz="2" w:space="0" w:color="FFFFFF"/>
            </w:tcBorders>
            <w:vAlign w:val="center"/>
          </w:tcPr>
          <w:p w14:paraId="7850B95C" w14:textId="77777777" w:rsidR="00AC1251" w:rsidRPr="00931B2F" w:rsidRDefault="00AC1251" w:rsidP="00812CDA">
            <w:pPr>
              <w:pStyle w:val="Ttulo"/>
              <w:rPr>
                <w:rStyle w:val="Textoennegrita"/>
                <w:b/>
                <w:bCs w:val="0"/>
              </w:rPr>
            </w:pPr>
            <w:r w:rsidRPr="00931B2F">
              <w:rPr>
                <w:rStyle w:val="Textoennegrita"/>
                <w:b/>
                <w:bCs w:val="0"/>
              </w:rPr>
              <w:t xml:space="preserve">Proveedor </w:t>
            </w:r>
          </w:p>
        </w:tc>
        <w:tc>
          <w:tcPr>
            <w:tcW w:w="63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0C0"/>
            <w:vAlign w:val="center"/>
          </w:tcPr>
          <w:p w14:paraId="4BE3F316" w14:textId="2F323D86" w:rsidR="00AC1251" w:rsidRPr="00812CDA" w:rsidRDefault="00BD0347" w:rsidP="00812CDA">
            <w:pPr>
              <w:pStyle w:val="Piedepgina"/>
              <w:tabs>
                <w:tab w:val="clear" w:pos="4419"/>
                <w:tab w:val="clear" w:pos="8838"/>
              </w:tabs>
              <w:ind w:left="104"/>
              <w:rPr>
                <w:b/>
              </w:rPr>
            </w:pPr>
            <w:r>
              <w:rPr>
                <w:b/>
              </w:rPr>
              <w:t>Jorge</w:t>
            </w:r>
            <w:r w:rsidR="00977B6E">
              <w:rPr>
                <w:b/>
              </w:rPr>
              <w:t xml:space="preserve"> Silva Borda</w:t>
            </w:r>
          </w:p>
        </w:tc>
      </w:tr>
      <w:tr w:rsidR="00193658" w:rsidRPr="00931B2F" w14:paraId="7B7467B2" w14:textId="77777777" w:rsidTr="00730D62">
        <w:trPr>
          <w:trHeight w:val="621"/>
        </w:trPr>
        <w:tc>
          <w:tcPr>
            <w:tcW w:w="2590" w:type="dxa"/>
            <w:tcBorders>
              <w:right w:val="single" w:sz="2" w:space="0" w:color="FFFFFF"/>
            </w:tcBorders>
            <w:vAlign w:val="center"/>
          </w:tcPr>
          <w:p w14:paraId="01DAC536" w14:textId="77777777" w:rsidR="00193658" w:rsidRPr="00931B2F" w:rsidRDefault="00193658" w:rsidP="00812CDA">
            <w:pPr>
              <w:pStyle w:val="Ttulo"/>
              <w:rPr>
                <w:rStyle w:val="Textoennegrita"/>
                <w:b/>
                <w:bCs w:val="0"/>
              </w:rPr>
            </w:pPr>
            <w:r w:rsidRPr="00931B2F">
              <w:rPr>
                <w:rStyle w:val="Textoennegrita"/>
                <w:b/>
                <w:bCs w:val="0"/>
              </w:rPr>
              <w:t>Fecha Solicitud</w:t>
            </w:r>
          </w:p>
        </w:tc>
        <w:tc>
          <w:tcPr>
            <w:tcW w:w="63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0C0"/>
            <w:vAlign w:val="center"/>
          </w:tcPr>
          <w:p w14:paraId="40CC5F64" w14:textId="59CBC79D" w:rsidR="00CD31B7" w:rsidRPr="00812CDA" w:rsidRDefault="00BD0347" w:rsidP="00624B41">
            <w:pPr>
              <w:pStyle w:val="Piedepgina"/>
              <w:tabs>
                <w:tab w:val="clear" w:pos="4419"/>
                <w:tab w:val="clear" w:pos="8838"/>
              </w:tabs>
              <w:ind w:left="104"/>
              <w:rPr>
                <w:b/>
              </w:rPr>
            </w:pPr>
            <w:r>
              <w:rPr>
                <w:b/>
              </w:rPr>
              <w:t>04 09 19</w:t>
            </w:r>
          </w:p>
        </w:tc>
      </w:tr>
    </w:tbl>
    <w:p w14:paraId="3BBB1133" w14:textId="77777777" w:rsidR="00F15925" w:rsidRPr="00931B2F" w:rsidRDefault="00193658">
      <w:pPr>
        <w:rPr>
          <w:rStyle w:val="Textoennegrita"/>
        </w:rPr>
      </w:pPr>
      <w:r w:rsidRPr="00931B2F">
        <w:rPr>
          <w:rStyle w:val="Textoennegrita"/>
        </w:rPr>
        <w:tab/>
      </w:r>
    </w:p>
    <w:p w14:paraId="128F9CFC" w14:textId="2E9DEC6A" w:rsidR="00CE236E" w:rsidRDefault="00CE236E">
      <w:pPr>
        <w:rPr>
          <w:rStyle w:val="Textoennegrita"/>
        </w:rPr>
      </w:pPr>
    </w:p>
    <w:p w14:paraId="7B836948" w14:textId="7B6AF9FF" w:rsidR="003E288D" w:rsidRDefault="003E288D">
      <w:pPr>
        <w:rPr>
          <w:rStyle w:val="Textoennegrita"/>
        </w:rPr>
      </w:pPr>
    </w:p>
    <w:p w14:paraId="52059BCE" w14:textId="3C370487" w:rsidR="003E288D" w:rsidRDefault="003E288D">
      <w:pPr>
        <w:rPr>
          <w:rStyle w:val="Textoennegrita"/>
        </w:rPr>
      </w:pPr>
    </w:p>
    <w:p w14:paraId="25B58EF4" w14:textId="77777777" w:rsidR="003E288D" w:rsidRDefault="003E288D">
      <w:pPr>
        <w:rPr>
          <w:rStyle w:val="Textoennegrita"/>
        </w:rPr>
      </w:pPr>
    </w:p>
    <w:p w14:paraId="2A861FA7" w14:textId="77777777" w:rsidR="00730D62" w:rsidRPr="00931B2F" w:rsidRDefault="00730D62">
      <w:pPr>
        <w:rPr>
          <w:rStyle w:val="Textoennegrita"/>
        </w:rPr>
      </w:pPr>
    </w:p>
    <w:p w14:paraId="767914AB" w14:textId="77777777" w:rsidR="00AC1251" w:rsidRPr="00931B2F" w:rsidRDefault="00AC1251" w:rsidP="00BD0347">
      <w:pPr>
        <w:pStyle w:val="Prrafodelista"/>
        <w:numPr>
          <w:ilvl w:val="0"/>
          <w:numId w:val="32"/>
        </w:numPr>
        <w:rPr>
          <w:rStyle w:val="Textoennegrita"/>
        </w:rPr>
      </w:pPr>
      <w:r w:rsidRPr="00931B2F">
        <w:rPr>
          <w:rStyle w:val="Textoennegrita"/>
        </w:rPr>
        <w:t xml:space="preserve">OBJETIVO </w:t>
      </w:r>
    </w:p>
    <w:p w14:paraId="07B08199" w14:textId="7C708F7E" w:rsidR="009178B4" w:rsidRDefault="004B108D" w:rsidP="00BD0347">
      <w:pPr>
        <w:ind w:left="360"/>
        <w:jc w:val="both"/>
        <w:rPr>
          <w:rFonts w:cs="Arial"/>
        </w:rPr>
      </w:pPr>
      <w:r>
        <w:rPr>
          <w:rFonts w:cs="Arial"/>
        </w:rPr>
        <w:t xml:space="preserve">Modificar </w:t>
      </w:r>
      <w:r w:rsidR="00BD0347" w:rsidRPr="00BD0347">
        <w:rPr>
          <w:rFonts w:cs="Arial"/>
        </w:rPr>
        <w:t xml:space="preserve">Simulador de </w:t>
      </w:r>
      <w:r w:rsidR="00BD0347">
        <w:rPr>
          <w:rFonts w:cs="Arial"/>
        </w:rPr>
        <w:t xml:space="preserve">Ventas en WEB PANEL </w:t>
      </w:r>
    </w:p>
    <w:p w14:paraId="2C7DB04A" w14:textId="77777777" w:rsidR="00BD0347" w:rsidRPr="003E288D" w:rsidRDefault="00BD0347" w:rsidP="003E288D">
      <w:pPr>
        <w:pStyle w:val="Prrafodelista"/>
        <w:rPr>
          <w:rStyle w:val="Textoennegrita"/>
        </w:rPr>
      </w:pPr>
    </w:p>
    <w:p w14:paraId="02A71A2F" w14:textId="726160D9" w:rsidR="00B55999" w:rsidRPr="003E288D" w:rsidRDefault="00AC1251" w:rsidP="003E288D">
      <w:pPr>
        <w:pStyle w:val="Prrafodelista"/>
        <w:numPr>
          <w:ilvl w:val="0"/>
          <w:numId w:val="32"/>
        </w:numPr>
        <w:rPr>
          <w:rStyle w:val="Textoennegrita"/>
        </w:rPr>
      </w:pPr>
      <w:r w:rsidRPr="00BD0347">
        <w:rPr>
          <w:rStyle w:val="Textoennegrita"/>
        </w:rPr>
        <w:t>ANTECEDENTES SITUACIÓN ACTUAL</w:t>
      </w:r>
    </w:p>
    <w:p w14:paraId="1152BED0" w14:textId="2A07CB4F" w:rsidR="00BD0347" w:rsidRDefault="00B80BBA" w:rsidP="00BD0347">
      <w:pPr>
        <w:ind w:left="360"/>
        <w:jc w:val="both"/>
        <w:rPr>
          <w:rFonts w:cs="Arial"/>
        </w:rPr>
      </w:pPr>
      <w:r w:rsidRPr="00490026">
        <w:rPr>
          <w:rFonts w:cs="Arial"/>
        </w:rPr>
        <w:t xml:space="preserve">Actualmente </w:t>
      </w:r>
      <w:r w:rsidR="00BD0347">
        <w:rPr>
          <w:rFonts w:cs="Arial"/>
        </w:rPr>
        <w:t xml:space="preserve">la WEN PANEL contempla solo un registrador de datos y validación de algunas variables </w:t>
      </w:r>
    </w:p>
    <w:p w14:paraId="518D65F2" w14:textId="4E2D6473" w:rsidR="00977B6E" w:rsidRDefault="00977B6E" w:rsidP="00977B6E">
      <w:pPr>
        <w:ind w:left="360"/>
        <w:rPr>
          <w:rFonts w:cs="Arial"/>
          <w:b/>
          <w:bCs/>
        </w:rPr>
      </w:pPr>
      <w:r w:rsidRPr="00977B6E">
        <w:rPr>
          <w:rFonts w:cs="Arial"/>
          <w:b/>
          <w:bCs/>
        </w:rPr>
        <w:t xml:space="preserve">Layout </w:t>
      </w:r>
      <w:r>
        <w:rPr>
          <w:rFonts w:cs="Arial"/>
          <w:b/>
          <w:bCs/>
        </w:rPr>
        <w:t>Actual</w:t>
      </w:r>
    </w:p>
    <w:p w14:paraId="081893AF" w14:textId="31E64D15" w:rsidR="00977B6E" w:rsidRDefault="00977B6E" w:rsidP="00977B6E">
      <w:pPr>
        <w:ind w:left="360"/>
        <w:rPr>
          <w:rFonts w:cs="Arial"/>
          <w:b/>
          <w:bCs/>
        </w:rPr>
      </w:pPr>
    </w:p>
    <w:tbl>
      <w:tblPr>
        <w:tblW w:w="1002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460"/>
        <w:gridCol w:w="1360"/>
      </w:tblGrid>
      <w:tr w:rsidR="00977B6E" w:rsidRPr="00977B6E" w14:paraId="6DF2474F" w14:textId="77777777" w:rsidTr="00DB0246">
        <w:trPr>
          <w:trHeight w:val="410"/>
        </w:trPr>
        <w:tc>
          <w:tcPr>
            <w:tcW w:w="10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CF29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27"/>
                <w:szCs w:val="27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27"/>
                <w:szCs w:val="27"/>
                <w:lang w:eastAsia="es-CL"/>
              </w:rPr>
              <w:t>Simulaciones Ingresadas del Día</w:t>
            </w:r>
          </w:p>
        </w:tc>
      </w:tr>
      <w:tr w:rsidR="00977B6E" w:rsidRPr="00977B6E" w14:paraId="3703DC84" w14:textId="77777777" w:rsidTr="00DB024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A5BA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Empre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08625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Rut cl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70E6A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Nomb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0C23C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Código produc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86DD0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Produc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7B43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Mo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83BF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Cuot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CF806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Subproductos</w:t>
            </w:r>
          </w:p>
        </w:tc>
      </w:tr>
      <w:tr w:rsidR="00977B6E" w:rsidRPr="00977B6E" w14:paraId="2A5D8B03" w14:textId="77777777" w:rsidTr="00DB0246">
        <w:trPr>
          <w:trHeight w:val="3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81BB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proofErr w:type="spellStart"/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PruebaCoop</w:t>
            </w:r>
            <w:proofErr w:type="spellEnd"/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 xml:space="preserve"> Sp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AB3C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7323637-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27DC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Yuli Watson Kline Nort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27EC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CRED_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C4C19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Crédito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019DF" w14:textId="77777777" w:rsidR="00977B6E" w:rsidRPr="00977B6E" w:rsidRDefault="00977B6E" w:rsidP="00977B6E">
            <w:pPr>
              <w:jc w:val="right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5.5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D6217" w14:textId="77777777" w:rsidR="00977B6E" w:rsidRPr="00977B6E" w:rsidRDefault="00977B6E" w:rsidP="00977B6E">
            <w:pPr>
              <w:jc w:val="right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03A4" w14:textId="77777777" w:rsidR="00977B6E" w:rsidRPr="00977B6E" w:rsidRDefault="00977B6E" w:rsidP="00977B6E">
            <w:pPr>
              <w:jc w:val="right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0</w:t>
            </w:r>
          </w:p>
        </w:tc>
      </w:tr>
      <w:tr w:rsidR="00977B6E" w:rsidRPr="00977B6E" w14:paraId="0BCECEC3" w14:textId="77777777" w:rsidTr="00DB0246">
        <w:trPr>
          <w:trHeight w:val="3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61AAC329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proofErr w:type="spellStart"/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PruebaCoop</w:t>
            </w:r>
            <w:proofErr w:type="spellEnd"/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 xml:space="preserve"> Sp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6F0DEA43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29781886-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03E0FB8A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Hamilton Jackson Serrano Cros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691E7F86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CRED_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520F1FD4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Crédito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2944F44A" w14:textId="77777777" w:rsidR="00977B6E" w:rsidRPr="00977B6E" w:rsidRDefault="00977B6E" w:rsidP="00977B6E">
            <w:pPr>
              <w:jc w:val="right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3.5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555C806A" w14:textId="77777777" w:rsidR="00977B6E" w:rsidRPr="00977B6E" w:rsidRDefault="00977B6E" w:rsidP="00977B6E">
            <w:pPr>
              <w:jc w:val="right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58B751ED" w14:textId="77777777" w:rsidR="00977B6E" w:rsidRPr="00977B6E" w:rsidRDefault="00977B6E" w:rsidP="00977B6E">
            <w:pPr>
              <w:jc w:val="right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0</w:t>
            </w:r>
          </w:p>
        </w:tc>
      </w:tr>
      <w:tr w:rsidR="00977B6E" w:rsidRPr="00977B6E" w14:paraId="3BAFA842" w14:textId="77777777" w:rsidTr="00DB0246">
        <w:trPr>
          <w:trHeight w:val="3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C444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proofErr w:type="spellStart"/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PruebaCoop</w:t>
            </w:r>
            <w:proofErr w:type="spellEnd"/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 xml:space="preserve"> Sp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2BBC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2319901-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ACA1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 xml:space="preserve">Walker </w:t>
            </w:r>
            <w:proofErr w:type="spellStart"/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Mckenzie</w:t>
            </w:r>
            <w:proofErr w:type="spellEnd"/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 xml:space="preserve"> Carrillo Clemen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97475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CRED_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696B" w14:textId="77777777" w:rsidR="00977B6E" w:rsidRPr="00977B6E" w:rsidRDefault="00977B6E" w:rsidP="00977B6E">
            <w:pPr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Crédito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A2190" w14:textId="77777777" w:rsidR="00977B6E" w:rsidRPr="00977B6E" w:rsidRDefault="00977B6E" w:rsidP="00977B6E">
            <w:pPr>
              <w:jc w:val="right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8.5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562B" w14:textId="77777777" w:rsidR="00977B6E" w:rsidRPr="00977B6E" w:rsidRDefault="00977B6E" w:rsidP="00977B6E">
            <w:pPr>
              <w:jc w:val="right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AD0D" w14:textId="77777777" w:rsidR="00977B6E" w:rsidRPr="00977B6E" w:rsidRDefault="00B55C4A" w:rsidP="00977B6E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s-CL"/>
              </w:rPr>
            </w:pPr>
            <w:hyperlink r:id="rId8" w:history="1">
              <w:r w:rsidR="00977B6E" w:rsidRPr="00977B6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es-CL"/>
                </w:rPr>
                <w:t>1 </w:t>
              </w:r>
              <w:proofErr w:type="gramStart"/>
              <w:r w:rsidR="00977B6E" w:rsidRPr="00977B6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es-CL"/>
                </w:rPr>
                <w:t>Detalle</w:t>
              </w:r>
              <w:proofErr w:type="gramEnd"/>
            </w:hyperlink>
          </w:p>
        </w:tc>
      </w:tr>
    </w:tbl>
    <w:p w14:paraId="6B27F46B" w14:textId="77777777" w:rsidR="00977B6E" w:rsidRPr="00977B6E" w:rsidRDefault="00977B6E" w:rsidP="00977B6E">
      <w:pPr>
        <w:ind w:left="360"/>
        <w:rPr>
          <w:rFonts w:cs="Arial"/>
        </w:rPr>
      </w:pPr>
    </w:p>
    <w:p w14:paraId="080F6474" w14:textId="5B14D870" w:rsidR="003E288D" w:rsidRDefault="003E288D">
      <w:pPr>
        <w:rPr>
          <w:rFonts w:cs="Arial"/>
        </w:rPr>
      </w:pPr>
      <w:r>
        <w:rPr>
          <w:rFonts w:cs="Arial"/>
        </w:rPr>
        <w:br w:type="page"/>
      </w:r>
    </w:p>
    <w:p w14:paraId="49C02218" w14:textId="77777777" w:rsidR="00977B6E" w:rsidRDefault="00977B6E" w:rsidP="00BD0347">
      <w:pPr>
        <w:ind w:left="360"/>
        <w:jc w:val="both"/>
        <w:rPr>
          <w:rFonts w:cs="Arial"/>
        </w:rPr>
      </w:pPr>
    </w:p>
    <w:p w14:paraId="3D693E81" w14:textId="77777777" w:rsidR="00AE5468" w:rsidRPr="00902E0A" w:rsidRDefault="00AE5468" w:rsidP="005C3FBA">
      <w:pPr>
        <w:jc w:val="both"/>
        <w:rPr>
          <w:rFonts w:ascii="Arial" w:hAnsi="Arial" w:cs="Arial"/>
        </w:rPr>
      </w:pPr>
    </w:p>
    <w:p w14:paraId="098FB588" w14:textId="37EF23AD" w:rsidR="00B55999" w:rsidRDefault="00B55999" w:rsidP="00BD0347">
      <w:pPr>
        <w:pStyle w:val="Prrafodelista"/>
        <w:numPr>
          <w:ilvl w:val="0"/>
          <w:numId w:val="32"/>
        </w:numPr>
        <w:rPr>
          <w:rStyle w:val="Textoennegrita"/>
        </w:rPr>
      </w:pPr>
      <w:r w:rsidRPr="008A1F40">
        <w:rPr>
          <w:rStyle w:val="Textoennegrita"/>
        </w:rPr>
        <w:t xml:space="preserve">FUNCIONALIDADES REQUERIDAS </w:t>
      </w:r>
    </w:p>
    <w:p w14:paraId="6933CDA3" w14:textId="77777777" w:rsidR="00B55999" w:rsidRDefault="00B55999" w:rsidP="00977B6E">
      <w:pPr>
        <w:pStyle w:val="Prrafodelista"/>
        <w:ind w:left="1440"/>
        <w:rPr>
          <w:rStyle w:val="Textoennegrita"/>
        </w:rPr>
      </w:pPr>
    </w:p>
    <w:p w14:paraId="27217D3D" w14:textId="452874D2" w:rsidR="007E2EE3" w:rsidRDefault="00BD0347" w:rsidP="00977B6E">
      <w:pPr>
        <w:pStyle w:val="Prrafodelista"/>
        <w:numPr>
          <w:ilvl w:val="1"/>
          <w:numId w:val="32"/>
        </w:numPr>
        <w:rPr>
          <w:rStyle w:val="Textoennegrita"/>
          <w:rFonts w:ascii="Arial Narrow" w:hAnsi="Arial Narrow"/>
          <w:b w:val="0"/>
          <w:bCs w:val="0"/>
          <w:sz w:val="20"/>
          <w:szCs w:val="20"/>
        </w:rPr>
      </w:pPr>
      <w:r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>Calcular los valores asociados al crédito</w:t>
      </w:r>
      <w:r w:rsid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 xml:space="preserve">, </w:t>
      </w:r>
      <w:r w:rsidR="007E2EE3">
        <w:rPr>
          <w:rStyle w:val="Textoennegrita"/>
          <w:rFonts w:ascii="Arial Narrow" w:hAnsi="Arial Narrow"/>
          <w:b w:val="0"/>
          <w:bCs w:val="0"/>
          <w:sz w:val="20"/>
          <w:szCs w:val="20"/>
        </w:rPr>
        <w:t xml:space="preserve">contemplados en el Simulador actual </w:t>
      </w:r>
      <w:r w:rsidR="003E2BC1">
        <w:rPr>
          <w:rStyle w:val="Textoennegrita"/>
          <w:rFonts w:ascii="Arial Narrow" w:hAnsi="Arial Narrow"/>
          <w:b w:val="0"/>
          <w:bCs w:val="0"/>
          <w:sz w:val="20"/>
          <w:szCs w:val="20"/>
        </w:rPr>
        <w:t xml:space="preserve">y actualizar el Layout </w:t>
      </w:r>
    </w:p>
    <w:p w14:paraId="69D3EDDF" w14:textId="396CA282" w:rsidR="007E2EE3" w:rsidRDefault="00DB0246" w:rsidP="00DB0246">
      <w:pPr>
        <w:pStyle w:val="Prrafodelista"/>
        <w:rPr>
          <w:rStyle w:val="Textoennegrita"/>
          <w:rFonts w:ascii="Arial Narrow" w:hAnsi="Arial Narrow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40501" wp14:editId="55E02B22">
                <wp:simplePos x="0" y="0"/>
                <wp:positionH relativeFrom="column">
                  <wp:posOffset>859740</wp:posOffset>
                </wp:positionH>
                <wp:positionV relativeFrom="paragraph">
                  <wp:posOffset>2067447</wp:posOffset>
                </wp:positionV>
                <wp:extent cx="579120" cy="210185"/>
                <wp:effectExtent l="0" t="114300" r="182880" b="18415"/>
                <wp:wrapNone/>
                <wp:docPr id="17" name="Bocadillo: rectángulo con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10185"/>
                        </a:xfrm>
                        <a:prstGeom prst="wedgeRoundRectCallout">
                          <a:avLst>
                            <a:gd name="adj1" fmla="val 74012"/>
                            <a:gd name="adj2" fmla="val -899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401B1" w14:textId="77777777" w:rsidR="00DB0246" w:rsidRPr="00DB0246" w:rsidRDefault="00DB0246" w:rsidP="00DB024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05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7" o:spid="_x0000_s1026" type="#_x0000_t62" style="position:absolute;left:0;text-align:left;margin-left:67.7pt;margin-top:162.8pt;width:45.6pt;height:1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" adj="26787,-8631" fillcolor="#4472c4 [3204]" strokecolor="#1f3763 [1604]" strokeweight="1pt">
                <v:textbox>
                  <w:txbxContent>
                    <w:p w14:paraId="613401B1" w14:textId="77777777" w:rsidR="00DB0246" w:rsidRPr="00DB0246" w:rsidRDefault="00DB0246" w:rsidP="00DB024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l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60F6D" wp14:editId="3CC77F61">
                <wp:simplePos x="0" y="0"/>
                <wp:positionH relativeFrom="column">
                  <wp:posOffset>3358496</wp:posOffset>
                </wp:positionH>
                <wp:positionV relativeFrom="paragraph">
                  <wp:posOffset>2068767</wp:posOffset>
                </wp:positionV>
                <wp:extent cx="805759" cy="371192"/>
                <wp:effectExtent l="0" t="0" r="13970" b="101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59" cy="371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7E223" id="Rectángulo 8" o:spid="_x0000_s1026" style="position:absolute;margin-left:264.45pt;margin-top:162.9pt;width:63.4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293CB" wp14:editId="0A0BFA4B">
                <wp:simplePos x="0" y="0"/>
                <wp:positionH relativeFrom="column">
                  <wp:posOffset>4503005</wp:posOffset>
                </wp:positionH>
                <wp:positionV relativeFrom="paragraph">
                  <wp:posOffset>2118561</wp:posOffset>
                </wp:positionV>
                <wp:extent cx="579120" cy="210185"/>
                <wp:effectExtent l="533400" t="0" r="11430" b="75565"/>
                <wp:wrapNone/>
                <wp:docPr id="15" name="Bocadillo: rectángulo con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10185"/>
                        </a:xfrm>
                        <a:prstGeom prst="wedgeRoundRectCallout">
                          <a:avLst>
                            <a:gd name="adj1" fmla="val -134690"/>
                            <a:gd name="adj2" fmla="val 651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B5D18" w14:textId="4BE05E77" w:rsidR="00DB0246" w:rsidRPr="00DB0246" w:rsidRDefault="00DB0246" w:rsidP="00DB024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93CB" id="Bocadillo: rectángulo con esquinas redondeadas 15" o:spid="_x0000_s1027" type="#_x0000_t62" style="position:absolute;left:0;text-align:left;margin-left:354.55pt;margin-top:166.8pt;width:45.6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" adj="-18293,24863" fillcolor="#4472c4 [3204]" strokecolor="#1f3763 [1604]" strokeweight="1pt">
                <v:textbox>
                  <w:txbxContent>
                    <w:p w14:paraId="78BB5D18" w14:textId="4BE05E77" w:rsidR="00DB0246" w:rsidRPr="00DB0246" w:rsidRDefault="00DB0246" w:rsidP="00DB024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l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D5C98" wp14:editId="71BC8695">
                <wp:simplePos x="0" y="0"/>
                <wp:positionH relativeFrom="column">
                  <wp:posOffset>5984001</wp:posOffset>
                </wp:positionH>
                <wp:positionV relativeFrom="paragraph">
                  <wp:posOffset>1534613</wp:posOffset>
                </wp:positionV>
                <wp:extent cx="579120" cy="210455"/>
                <wp:effectExtent l="0" t="133350" r="11430" b="18415"/>
                <wp:wrapNone/>
                <wp:docPr id="14" name="Bocadillo: rectángulo con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10455"/>
                        </a:xfrm>
                        <a:prstGeom prst="wedgeRoundRectCallout">
                          <a:avLst>
                            <a:gd name="adj1" fmla="val -26822"/>
                            <a:gd name="adj2" fmla="val -1050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9824" w14:textId="2E3798B8" w:rsidR="00DB0246" w:rsidRPr="00DB0246" w:rsidRDefault="00DB0246" w:rsidP="00DB024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B0246">
                              <w:rPr>
                                <w:sz w:val="14"/>
                                <w:szCs w:val="14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5C98" id="Bocadillo: rectángulo con esquinas redondeadas 14" o:spid="_x0000_s1028" type="#_x0000_t62" style="position:absolute;left:0;text-align:left;margin-left:471.2pt;margin-top:120.85pt;width:45.6pt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" adj="5006,-11887" fillcolor="#4472c4 [3204]" strokecolor="#1f3763 [1604]" strokeweight="1pt">
                <v:textbox>
                  <w:txbxContent>
                    <w:p w14:paraId="57C89824" w14:textId="2E3798B8" w:rsidR="00DB0246" w:rsidRPr="00DB0246" w:rsidRDefault="00DB0246" w:rsidP="00DB024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B0246">
                        <w:rPr>
                          <w:sz w:val="14"/>
                          <w:szCs w:val="14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80276" wp14:editId="15B3B130">
                <wp:simplePos x="0" y="0"/>
                <wp:positionH relativeFrom="column">
                  <wp:posOffset>5811985</wp:posOffset>
                </wp:positionH>
                <wp:positionV relativeFrom="paragraph">
                  <wp:posOffset>1204161</wp:posOffset>
                </wp:positionV>
                <wp:extent cx="733249" cy="176543"/>
                <wp:effectExtent l="0" t="0" r="10160" b="139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9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4E02" id="Rectángulo 12" o:spid="_x0000_s1026" style="position:absolute;margin-left:457.65pt;margin-top:94.8pt;width:57.7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" filled="f" strokecolor="red" strokeweight="1pt"/>
            </w:pict>
          </mc:Fallback>
        </mc:AlternateContent>
      </w:r>
      <w:r w:rsidR="003E2B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0B4B1" wp14:editId="2DF7EDDD">
                <wp:simplePos x="0" y="0"/>
                <wp:positionH relativeFrom="column">
                  <wp:posOffset>1586934</wp:posOffset>
                </wp:positionH>
                <wp:positionV relativeFrom="paragraph">
                  <wp:posOffset>1586947</wp:posOffset>
                </wp:positionV>
                <wp:extent cx="823865" cy="153506"/>
                <wp:effectExtent l="0" t="0" r="14605" b="1841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153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FC3C" id="Rectángulo 10" o:spid="_x0000_s1026" style="position:absolute;margin-left:124.95pt;margin-top:124.95pt;width:64.8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" filled="f" strokecolor="red" strokeweight="1pt"/>
            </w:pict>
          </mc:Fallback>
        </mc:AlternateContent>
      </w:r>
      <w:r w:rsidR="007E2E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F3586" wp14:editId="45818E72">
                <wp:simplePos x="0" y="0"/>
                <wp:positionH relativeFrom="column">
                  <wp:posOffset>1606651</wp:posOffset>
                </wp:positionH>
                <wp:positionV relativeFrom="paragraph">
                  <wp:posOffset>1887698</wp:posOffset>
                </wp:positionV>
                <wp:extent cx="823865" cy="153506"/>
                <wp:effectExtent l="0" t="0" r="14605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153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BC9B" id="Rectángulo 7" o:spid="_x0000_s1026" style="position:absolute;margin-left:126.5pt;margin-top:148.65pt;width:64.8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" filled="f" strokecolor="red" strokeweight="1pt"/>
            </w:pict>
          </mc:Fallback>
        </mc:AlternateContent>
      </w:r>
      <w:r w:rsidRPr="007E2EE3">
        <w:rPr>
          <w:noProof/>
        </w:rPr>
        <w:drawing>
          <wp:inline distT="0" distB="0" distL="0" distR="0" wp14:anchorId="503C210D" wp14:editId="2ABD27ED">
            <wp:extent cx="6332220" cy="27317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3A2" w14:textId="0F3E78DF" w:rsidR="007E2EE3" w:rsidRDefault="007E2EE3" w:rsidP="007E2EE3">
      <w:pPr>
        <w:pStyle w:val="Prrafodelista"/>
        <w:ind w:left="1440"/>
        <w:rPr>
          <w:rStyle w:val="Textoennegrita"/>
          <w:rFonts w:ascii="Arial Narrow" w:hAnsi="Arial Narrow"/>
          <w:b w:val="0"/>
          <w:bCs w:val="0"/>
          <w:sz w:val="20"/>
          <w:szCs w:val="20"/>
        </w:rPr>
      </w:pPr>
    </w:p>
    <w:p w14:paraId="63B7E4D5" w14:textId="0DCFFC28" w:rsidR="00BD0347" w:rsidRPr="00977B6E" w:rsidRDefault="00BD0347" w:rsidP="00977B6E">
      <w:pPr>
        <w:pStyle w:val="Prrafodelista"/>
        <w:numPr>
          <w:ilvl w:val="1"/>
          <w:numId w:val="32"/>
        </w:numPr>
        <w:rPr>
          <w:rStyle w:val="Textoennegrita"/>
          <w:rFonts w:ascii="Arial Narrow" w:hAnsi="Arial Narrow"/>
          <w:b w:val="0"/>
          <w:bCs w:val="0"/>
          <w:sz w:val="20"/>
          <w:szCs w:val="20"/>
        </w:rPr>
      </w:pPr>
      <w:r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>Agregar y mostrar en la gr</w:t>
      </w:r>
      <w:r w:rsidR="00234125">
        <w:rPr>
          <w:rStyle w:val="Textoennegrita"/>
          <w:rFonts w:ascii="Arial Narrow" w:hAnsi="Arial Narrow"/>
          <w:b w:val="0"/>
          <w:bCs w:val="0"/>
          <w:sz w:val="20"/>
          <w:szCs w:val="20"/>
        </w:rPr>
        <w:t>i</w:t>
      </w:r>
      <w:r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>lla de simulaciones todas la realizadas para un cliente en el día</w:t>
      </w:r>
    </w:p>
    <w:p w14:paraId="7D223C67" w14:textId="17A332AA" w:rsidR="00BD0347" w:rsidRPr="00977B6E" w:rsidRDefault="00635F7C" w:rsidP="00977B6E">
      <w:pPr>
        <w:pStyle w:val="Prrafodelista"/>
        <w:numPr>
          <w:ilvl w:val="1"/>
          <w:numId w:val="32"/>
        </w:numPr>
        <w:rPr>
          <w:rStyle w:val="Textoennegrita"/>
          <w:rFonts w:ascii="Arial Narrow" w:hAnsi="Arial Narrow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B01A7" wp14:editId="6B0243A9">
                <wp:simplePos x="0" y="0"/>
                <wp:positionH relativeFrom="column">
                  <wp:posOffset>4309110</wp:posOffset>
                </wp:positionH>
                <wp:positionV relativeFrom="paragraph">
                  <wp:posOffset>207645</wp:posOffset>
                </wp:positionV>
                <wp:extent cx="2578100" cy="584200"/>
                <wp:effectExtent l="0" t="0" r="12700" b="368300"/>
                <wp:wrapNone/>
                <wp:docPr id="1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584200"/>
                        </a:xfrm>
                        <a:prstGeom prst="wedgeRoundRectCallout">
                          <a:avLst>
                            <a:gd name="adj1" fmla="val -20840"/>
                            <a:gd name="adj2" fmla="val 1047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5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800"/>
                              <w:gridCol w:w="800"/>
                            </w:tblGrid>
                            <w:tr w:rsidR="00870FD0" w:rsidRPr="00870FD0" w14:paraId="0445A443" w14:textId="77777777" w:rsidTr="00870FD0">
                              <w:trPr>
                                <w:trHeight w:val="29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44120D" w14:textId="77777777" w:rsidR="00870FD0" w:rsidRPr="00870FD0" w:rsidRDefault="00870FD0" w:rsidP="00870FD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870FD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es-CL"/>
                                    </w:rPr>
                                    <w:t>Subproducto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A754CBE" w14:textId="77777777" w:rsidR="00870FD0" w:rsidRPr="00870FD0" w:rsidRDefault="00870FD0" w:rsidP="00870FD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870FD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es-CL"/>
                                    </w:rPr>
                                    <w:t xml:space="preserve">% Prima 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0E14ED" w14:textId="77777777" w:rsidR="00870FD0" w:rsidRPr="00870FD0" w:rsidRDefault="00870FD0" w:rsidP="00870FD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870FD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es-CL"/>
                                    </w:rPr>
                                    <w:t>$ Prima</w:t>
                                  </w:r>
                                </w:p>
                              </w:tc>
                            </w:tr>
                            <w:tr w:rsidR="00870FD0" w:rsidRPr="00870FD0" w14:paraId="24CF2827" w14:textId="77777777" w:rsidTr="00870FD0">
                              <w:trPr>
                                <w:trHeight w:val="29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BB61D9" w14:textId="77777777" w:rsidR="00870FD0" w:rsidRPr="00870FD0" w:rsidRDefault="00870FD0" w:rsidP="00870FD0">
                                  <w:p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2"/>
                                      <w:szCs w:val="12"/>
                                      <w:lang w:eastAsia="es-CL"/>
                                    </w:rPr>
                                  </w:pPr>
                                  <w:r w:rsidRPr="00870FD0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2"/>
                                      <w:szCs w:val="12"/>
                                      <w:lang w:eastAsia="es-CL"/>
                                    </w:rPr>
                                    <w:t>[SEG_DESG] Seguro Desgravamen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A5B4EB" w14:textId="77777777" w:rsidR="00870FD0" w:rsidRPr="00870FD0" w:rsidRDefault="00870FD0" w:rsidP="00870FD0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2"/>
                                      <w:szCs w:val="12"/>
                                      <w:lang w:eastAsia="es-CL"/>
                                    </w:rPr>
                                  </w:pPr>
                                  <w:r w:rsidRPr="00870FD0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2"/>
                                      <w:szCs w:val="12"/>
                                      <w:lang w:eastAsia="es-CL"/>
                                    </w:rPr>
                                    <w:t>3,1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1A9B92" w14:textId="77777777" w:rsidR="00870FD0" w:rsidRPr="00870FD0" w:rsidRDefault="00870FD0" w:rsidP="00870FD0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2"/>
                                      <w:szCs w:val="12"/>
                                      <w:lang w:eastAsia="es-CL"/>
                                    </w:rPr>
                                  </w:pPr>
                                  <w:r w:rsidRPr="00870FD0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2"/>
                                      <w:szCs w:val="12"/>
                                      <w:lang w:eastAsia="es-CL"/>
                                    </w:rPr>
                                    <w:t>$ 170.500</w:t>
                                  </w:r>
                                </w:p>
                              </w:tc>
                            </w:tr>
                          </w:tbl>
                          <w:p w14:paraId="601213A1" w14:textId="293AB525" w:rsidR="00A97BF9" w:rsidRPr="00DB0246" w:rsidRDefault="00A97BF9" w:rsidP="00A97BF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01A7" id="Bocadillo: rectángulo con esquinas redondeadas 18" o:spid="_x0000_s1029" type="#_x0000_t62" style="position:absolute;left:0;text-align:left;margin-left:339.3pt;margin-top:16.35pt;width:203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" adj="6299,33437" fillcolor="#4472c4 [3204]" strokecolor="#1f3763 [1604]" strokeweight="1pt">
                <v:textbox>
                  <w:txbxContent>
                    <w:tbl>
                      <w:tblPr>
                        <w:tblW w:w="35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800"/>
                        <w:gridCol w:w="800"/>
                      </w:tblGrid>
                      <w:tr w:rsidR="00870FD0" w:rsidRPr="00870FD0" w14:paraId="0445A443" w14:textId="77777777" w:rsidTr="00870FD0">
                        <w:trPr>
                          <w:trHeight w:val="29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44120D" w14:textId="77777777" w:rsidR="00870FD0" w:rsidRPr="00870FD0" w:rsidRDefault="00870FD0" w:rsidP="00870FD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870FD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eastAsia="es-CL"/>
                              </w:rPr>
                              <w:t>Subproducto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A754CBE" w14:textId="77777777" w:rsidR="00870FD0" w:rsidRPr="00870FD0" w:rsidRDefault="00870FD0" w:rsidP="00870FD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870FD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eastAsia="es-CL"/>
                              </w:rPr>
                              <w:t xml:space="preserve">% Prima 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0E14ED" w14:textId="77777777" w:rsidR="00870FD0" w:rsidRPr="00870FD0" w:rsidRDefault="00870FD0" w:rsidP="00870FD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870FD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eastAsia="es-CL"/>
                              </w:rPr>
                              <w:t>$ Prima</w:t>
                            </w:r>
                          </w:p>
                        </w:tc>
                      </w:tr>
                      <w:tr w:rsidR="00870FD0" w:rsidRPr="00870FD0" w14:paraId="24CF2827" w14:textId="77777777" w:rsidTr="00870FD0">
                        <w:trPr>
                          <w:trHeight w:val="29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BB61D9" w14:textId="77777777" w:rsidR="00870FD0" w:rsidRPr="00870FD0" w:rsidRDefault="00870FD0" w:rsidP="00870FD0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2"/>
                                <w:szCs w:val="12"/>
                                <w:lang w:eastAsia="es-CL"/>
                              </w:rPr>
                            </w:pPr>
                            <w:r w:rsidRPr="00870FD0">
                              <w:rPr>
                                <w:rFonts w:ascii="Segoe UI" w:hAnsi="Segoe UI" w:cs="Segoe UI"/>
                                <w:color w:val="FFFFFF" w:themeColor="background1"/>
                                <w:sz w:val="12"/>
                                <w:szCs w:val="12"/>
                                <w:lang w:eastAsia="es-CL"/>
                              </w:rPr>
                              <w:t>[SEG_DESG] Seguro Desgravamen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A5B4EB" w14:textId="77777777" w:rsidR="00870FD0" w:rsidRPr="00870FD0" w:rsidRDefault="00870FD0" w:rsidP="00870FD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12"/>
                                <w:szCs w:val="12"/>
                                <w:lang w:eastAsia="es-CL"/>
                              </w:rPr>
                            </w:pPr>
                            <w:r w:rsidRPr="00870FD0">
                              <w:rPr>
                                <w:rFonts w:ascii="Segoe UI" w:hAnsi="Segoe UI" w:cs="Segoe UI"/>
                                <w:color w:val="FFFFFF" w:themeColor="background1"/>
                                <w:sz w:val="12"/>
                                <w:szCs w:val="12"/>
                                <w:lang w:eastAsia="es-CL"/>
                              </w:rPr>
                              <w:t>3,1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1A9B92" w14:textId="77777777" w:rsidR="00870FD0" w:rsidRPr="00870FD0" w:rsidRDefault="00870FD0" w:rsidP="00870FD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12"/>
                                <w:szCs w:val="12"/>
                                <w:lang w:eastAsia="es-CL"/>
                              </w:rPr>
                            </w:pPr>
                            <w:r w:rsidRPr="00870FD0">
                              <w:rPr>
                                <w:rFonts w:ascii="Segoe UI" w:hAnsi="Segoe UI" w:cs="Segoe UI"/>
                                <w:color w:val="FFFFFF" w:themeColor="background1"/>
                                <w:sz w:val="12"/>
                                <w:szCs w:val="12"/>
                                <w:lang w:eastAsia="es-CL"/>
                              </w:rPr>
                              <w:t>$ 170.500</w:t>
                            </w:r>
                          </w:p>
                        </w:tc>
                      </w:tr>
                    </w:tbl>
                    <w:p w14:paraId="601213A1" w14:textId="293AB525" w:rsidR="00A97BF9" w:rsidRPr="00DB0246" w:rsidRDefault="00A97BF9" w:rsidP="00A97BF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347"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 xml:space="preserve">Identificar con una marca </w:t>
      </w:r>
      <w:proofErr w:type="spellStart"/>
      <w:r w:rsidR="00977B6E"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>option</w:t>
      </w:r>
      <w:proofErr w:type="spellEnd"/>
      <w:r w:rsidR="00977B6E"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 xml:space="preserve"> </w:t>
      </w:r>
      <w:proofErr w:type="spellStart"/>
      <w:r w:rsidR="00977B6E"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>button</w:t>
      </w:r>
      <w:proofErr w:type="spellEnd"/>
      <w:r w:rsidR="00977B6E"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>u otra alternativa de la simulación aceptada por el cliente, la cual será leída en TTS</w:t>
      </w:r>
    </w:p>
    <w:p w14:paraId="14586084" w14:textId="71281A8F" w:rsidR="00977B6E" w:rsidRPr="00977B6E" w:rsidRDefault="00C90626" w:rsidP="00977B6E">
      <w:pPr>
        <w:pStyle w:val="Prrafodelista"/>
        <w:numPr>
          <w:ilvl w:val="1"/>
          <w:numId w:val="32"/>
        </w:numPr>
        <w:rPr>
          <w:rStyle w:val="Textoennegrita"/>
          <w:rFonts w:ascii="Arial Narrow" w:hAnsi="Arial Narrow"/>
          <w:b w:val="0"/>
          <w:bCs w:val="0"/>
          <w:sz w:val="20"/>
          <w:szCs w:val="20"/>
        </w:rPr>
      </w:pPr>
      <w:r>
        <w:rPr>
          <w:rStyle w:val="Textoennegrita"/>
          <w:rFonts w:ascii="Arial Narrow" w:hAnsi="Arial Narrow"/>
          <w:b w:val="0"/>
          <w:bCs w:val="0"/>
          <w:sz w:val="20"/>
          <w:szCs w:val="20"/>
        </w:rPr>
        <w:t xml:space="preserve">Nuevo </w:t>
      </w:r>
      <w:proofErr w:type="spellStart"/>
      <w:r w:rsidR="00977B6E"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>Layout</w:t>
      </w:r>
      <w:proofErr w:type="spellEnd"/>
      <w:r>
        <w:rPr>
          <w:rStyle w:val="Textoennegrita"/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977B6E" w:rsidRPr="00977B6E">
        <w:rPr>
          <w:rStyle w:val="Textoennegrita"/>
          <w:rFonts w:ascii="Arial Narrow" w:hAnsi="Arial Narrow"/>
          <w:b w:val="0"/>
          <w:bCs w:val="0"/>
          <w:sz w:val="20"/>
          <w:szCs w:val="20"/>
        </w:rPr>
        <w:t xml:space="preserve"> </w:t>
      </w:r>
    </w:p>
    <w:tbl>
      <w:tblPr>
        <w:tblW w:w="810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158"/>
        <w:gridCol w:w="771"/>
        <w:gridCol w:w="758"/>
        <w:gridCol w:w="761"/>
        <w:gridCol w:w="771"/>
        <w:gridCol w:w="744"/>
        <w:gridCol w:w="747"/>
        <w:gridCol w:w="885"/>
        <w:gridCol w:w="774"/>
      </w:tblGrid>
      <w:tr w:rsidR="00977B6E" w:rsidRPr="00977B6E" w14:paraId="066B859D" w14:textId="77777777" w:rsidTr="00DB0246">
        <w:trPr>
          <w:trHeight w:val="410"/>
        </w:trPr>
        <w:tc>
          <w:tcPr>
            <w:tcW w:w="8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4735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27"/>
                <w:szCs w:val="27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27"/>
                <w:szCs w:val="27"/>
                <w:lang w:eastAsia="es-CL"/>
              </w:rPr>
              <w:t>Simulaciones del Día</w:t>
            </w:r>
          </w:p>
        </w:tc>
      </w:tr>
      <w:tr w:rsidR="00977B6E" w:rsidRPr="00977B6E" w14:paraId="3C5754E9" w14:textId="77777777" w:rsidTr="00DB0246">
        <w:trPr>
          <w:trHeight w:val="32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84D7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ID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1DC5" w14:textId="424A23B5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Product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FD77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 xml:space="preserve">Monto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6B1E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#</w:t>
            </w: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br/>
              <w:t>Cuota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09CF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$</w:t>
            </w: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br/>
              <w:t>Cuot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B0E9D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 xml:space="preserve">$ </w:t>
            </w: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br/>
              <w:t>CTC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4A4A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 xml:space="preserve">% </w:t>
            </w: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br/>
              <w:t>Tasa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EDFE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 xml:space="preserve">% </w:t>
            </w: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br/>
              <w:t>CA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925E1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Subproducto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0533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b/>
                <w:bCs/>
                <w:color w:val="212529"/>
                <w:sz w:val="12"/>
                <w:szCs w:val="12"/>
                <w:lang w:eastAsia="es-CL"/>
              </w:rPr>
              <w:t>Aceptada</w:t>
            </w:r>
          </w:p>
        </w:tc>
        <w:bookmarkStart w:id="0" w:name="_GoBack"/>
        <w:bookmarkEnd w:id="0"/>
      </w:tr>
      <w:tr w:rsidR="00977B6E" w:rsidRPr="00977B6E" w14:paraId="16EA49E7" w14:textId="77777777" w:rsidTr="00DB0246">
        <w:trPr>
          <w:trHeight w:val="29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7D61513F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976DF97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[CRED_001] Crédito 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06C6785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5.500.0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59CC0D9D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4333800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279.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BF80F86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6.698.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6785202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,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40EEF7C2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9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2AA3AFEF" w14:textId="77777777" w:rsidR="00977B6E" w:rsidRPr="00977B6E" w:rsidRDefault="00B55C4A" w:rsidP="00977B6E">
            <w:pPr>
              <w:rPr>
                <w:rFonts w:ascii="Calibri" w:hAnsi="Calibri" w:cs="Calibri"/>
                <w:color w:val="0563C1"/>
                <w:sz w:val="12"/>
                <w:szCs w:val="12"/>
                <w:u w:val="single"/>
                <w:lang w:eastAsia="es-CL"/>
              </w:rPr>
            </w:pPr>
            <w:hyperlink r:id="rId10" w:history="1">
              <w:r w:rsidR="00977B6E" w:rsidRPr="00977B6E">
                <w:rPr>
                  <w:rFonts w:ascii="Calibri" w:hAnsi="Calibri" w:cs="Calibri"/>
                  <w:color w:val="0563C1"/>
                  <w:sz w:val="12"/>
                  <w:szCs w:val="12"/>
                  <w:u w:val="single"/>
                  <w:lang w:eastAsia="es-CL"/>
                </w:rPr>
                <w:t>1 </w:t>
              </w:r>
              <w:proofErr w:type="gramStart"/>
              <w:r w:rsidR="00977B6E" w:rsidRPr="00977B6E">
                <w:rPr>
                  <w:rFonts w:ascii="Calibri" w:hAnsi="Calibri" w:cs="Calibri"/>
                  <w:color w:val="0563C1"/>
                  <w:sz w:val="12"/>
                  <w:szCs w:val="12"/>
                  <w:u w:val="single"/>
                  <w:lang w:eastAsia="es-CL"/>
                </w:rPr>
                <w:t>Detalle</w:t>
              </w:r>
              <w:proofErr w:type="gramEnd"/>
            </w:hyperlink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4A13139" w14:textId="77777777" w:rsidR="00977B6E" w:rsidRPr="00977B6E" w:rsidRDefault="00977B6E" w:rsidP="00977B6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977B6E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 </w:t>
            </w:r>
          </w:p>
        </w:tc>
      </w:tr>
      <w:tr w:rsidR="00977B6E" w:rsidRPr="00977B6E" w14:paraId="7B5305C4" w14:textId="77777777" w:rsidTr="00DB0246">
        <w:trPr>
          <w:trHeight w:val="29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1CF80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3E42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[CRED_001] Crédito 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653C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5.500.0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80FF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C7414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199.63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FB02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5.500.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4A1B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,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A123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8,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7F74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4BE9" w14:textId="77777777" w:rsidR="00977B6E" w:rsidRPr="00977B6E" w:rsidRDefault="00977B6E" w:rsidP="00977B6E">
            <w:pPr>
              <w:rPr>
                <w:rFonts w:ascii="Times New Roman" w:hAnsi="Times New Roman"/>
                <w:lang w:eastAsia="es-CL"/>
              </w:rPr>
            </w:pPr>
          </w:p>
        </w:tc>
      </w:tr>
      <w:tr w:rsidR="00977B6E" w:rsidRPr="00977B6E" w14:paraId="2AE15C45" w14:textId="77777777" w:rsidTr="00DB0246">
        <w:trPr>
          <w:trHeight w:val="29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B1129BD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C7B031E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[CRED_001] Crédito 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6334601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5.500.0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68115F5D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7D846C2A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165.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5C369159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$ 7.938.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472FA8B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A027FF6" w14:textId="77777777" w:rsidR="00977B6E" w:rsidRPr="00977B6E" w:rsidRDefault="00977B6E" w:rsidP="00977B6E">
            <w:pPr>
              <w:jc w:val="center"/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</w:pPr>
            <w:r w:rsidRPr="00977B6E">
              <w:rPr>
                <w:rFonts w:ascii="Segoe UI" w:hAnsi="Segoe UI" w:cs="Segoe UI"/>
                <w:color w:val="212529"/>
                <w:sz w:val="12"/>
                <w:szCs w:val="12"/>
                <w:lang w:eastAsia="es-CL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0CF3D590" w14:textId="77777777" w:rsidR="00977B6E" w:rsidRPr="00977B6E" w:rsidRDefault="00B55C4A" w:rsidP="00977B6E">
            <w:pPr>
              <w:rPr>
                <w:rFonts w:ascii="Calibri" w:hAnsi="Calibri" w:cs="Calibri"/>
                <w:color w:val="0563C1"/>
                <w:sz w:val="12"/>
                <w:szCs w:val="12"/>
                <w:u w:val="single"/>
                <w:lang w:eastAsia="es-CL"/>
              </w:rPr>
            </w:pPr>
            <w:hyperlink r:id="rId11" w:history="1">
              <w:r w:rsidR="00977B6E" w:rsidRPr="00977B6E">
                <w:rPr>
                  <w:rFonts w:ascii="Calibri" w:hAnsi="Calibri" w:cs="Calibri"/>
                  <w:color w:val="0563C1"/>
                  <w:sz w:val="12"/>
                  <w:szCs w:val="12"/>
                  <w:u w:val="single"/>
                  <w:lang w:eastAsia="es-CL"/>
                </w:rPr>
                <w:t>1 </w:t>
              </w:r>
              <w:proofErr w:type="gramStart"/>
              <w:r w:rsidR="00977B6E" w:rsidRPr="00977B6E">
                <w:rPr>
                  <w:rFonts w:ascii="Calibri" w:hAnsi="Calibri" w:cs="Calibri"/>
                  <w:color w:val="0563C1"/>
                  <w:sz w:val="12"/>
                  <w:szCs w:val="12"/>
                  <w:u w:val="single"/>
                  <w:lang w:eastAsia="es-CL"/>
                </w:rPr>
                <w:t>Detalle</w:t>
              </w:r>
              <w:proofErr w:type="gramEnd"/>
            </w:hyperlink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154BCF3" w14:textId="77777777" w:rsidR="00977B6E" w:rsidRPr="00977B6E" w:rsidRDefault="00977B6E" w:rsidP="00977B6E">
            <w:pPr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977B6E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 </w:t>
            </w:r>
          </w:p>
        </w:tc>
      </w:tr>
    </w:tbl>
    <w:p w14:paraId="3809DA69" w14:textId="5A07DCDD" w:rsidR="00977B6E" w:rsidRDefault="00977B6E" w:rsidP="00977B6E">
      <w:pPr>
        <w:pStyle w:val="Prrafodelista"/>
        <w:rPr>
          <w:b/>
          <w:bCs/>
        </w:rPr>
      </w:pPr>
    </w:p>
    <w:p w14:paraId="2D36C653" w14:textId="77777777" w:rsidR="007F71C9" w:rsidRDefault="007F71C9" w:rsidP="00581E0E">
      <w:pPr>
        <w:jc w:val="both"/>
        <w:rPr>
          <w:rFonts w:cs="Arial"/>
        </w:rPr>
      </w:pPr>
    </w:p>
    <w:p w14:paraId="296339A4" w14:textId="77777777" w:rsidR="007F71C9" w:rsidRDefault="007F71C9" w:rsidP="00581E0E">
      <w:pPr>
        <w:jc w:val="both"/>
        <w:rPr>
          <w:rFonts w:cs="Arial"/>
        </w:rPr>
      </w:pPr>
    </w:p>
    <w:p w14:paraId="5EA71A19" w14:textId="77777777" w:rsidR="007F71C9" w:rsidRDefault="007F71C9" w:rsidP="00581E0E">
      <w:pPr>
        <w:jc w:val="both"/>
        <w:rPr>
          <w:rFonts w:cs="Arial"/>
        </w:rPr>
      </w:pPr>
    </w:p>
    <w:p w14:paraId="4BA122E6" w14:textId="77777777" w:rsidR="007F71C9" w:rsidRDefault="007F71C9" w:rsidP="00581E0E">
      <w:pPr>
        <w:jc w:val="both"/>
        <w:rPr>
          <w:rFonts w:cs="Arial"/>
        </w:rPr>
      </w:pPr>
    </w:p>
    <w:sectPr w:rsidR="007F71C9" w:rsidSect="00730D62">
      <w:headerReference w:type="default" r:id="rId12"/>
      <w:pgSz w:w="12240" w:h="15840" w:code="1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800CB" w14:textId="77777777" w:rsidR="00B55C4A" w:rsidRDefault="00B55C4A">
      <w:r>
        <w:separator/>
      </w:r>
    </w:p>
  </w:endnote>
  <w:endnote w:type="continuationSeparator" w:id="0">
    <w:p w14:paraId="50FDC099" w14:textId="77777777" w:rsidR="00B55C4A" w:rsidRDefault="00B5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9AFB" w14:textId="77777777" w:rsidR="00B55C4A" w:rsidRDefault="00B55C4A">
      <w:r>
        <w:separator/>
      </w:r>
    </w:p>
  </w:footnote>
  <w:footnote w:type="continuationSeparator" w:id="0">
    <w:p w14:paraId="1E75AC1D" w14:textId="77777777" w:rsidR="00B55C4A" w:rsidRDefault="00B5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3E57" w14:textId="77777777" w:rsidR="00812CDA" w:rsidRDefault="00812CDA"/>
  <w:tbl>
    <w:tblPr>
      <w:tblW w:w="0" w:type="auto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529"/>
      <w:gridCol w:w="1678"/>
    </w:tblGrid>
    <w:tr w:rsidR="00BD0347" w14:paraId="4B73F1A4" w14:textId="77777777" w:rsidTr="00BD0347">
      <w:trPr>
        <w:trHeight w:val="1135"/>
        <w:jc w:val="center"/>
      </w:trPr>
      <w:tc>
        <w:tcPr>
          <w:tcW w:w="1771" w:type="dxa"/>
        </w:tcPr>
        <w:p w14:paraId="36578A57" w14:textId="77777777" w:rsidR="00812CDA" w:rsidRDefault="00812CDA" w:rsidP="00812CDA">
          <w:pPr>
            <w:pStyle w:val="Ttulo"/>
            <w:rPr>
              <w:noProof/>
              <w:lang w:val="es-ES"/>
            </w:rPr>
          </w:pPr>
        </w:p>
        <w:p w14:paraId="5762F376" w14:textId="011EE82D" w:rsidR="00812CDA" w:rsidRPr="00D84FAA" w:rsidRDefault="00BD0347" w:rsidP="00812CDA">
          <w:pPr>
            <w:pStyle w:val="Ttulo"/>
            <w:rPr>
              <w:noProof/>
              <w:lang w:val="es-ES"/>
            </w:rPr>
          </w:pPr>
          <w:r>
            <w:rPr>
              <w:noProof/>
            </w:rPr>
            <w:drawing>
              <wp:inline distT="0" distB="0" distL="0" distR="0" wp14:anchorId="19BDC7EA" wp14:editId="00541E99">
                <wp:extent cx="673100" cy="574234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390" cy="588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22D721" w14:textId="77777777" w:rsidR="008763CB" w:rsidRDefault="008763CB" w:rsidP="00812CDA">
          <w:pPr>
            <w:pStyle w:val="Ttulo"/>
          </w:pPr>
        </w:p>
      </w:tc>
      <w:tc>
        <w:tcPr>
          <w:tcW w:w="5529" w:type="dxa"/>
          <w:vAlign w:val="center"/>
        </w:tcPr>
        <w:p w14:paraId="75A3B79F" w14:textId="0B5F0FFB" w:rsidR="00812CDA" w:rsidRPr="00812CDA" w:rsidRDefault="00BD0347" w:rsidP="00812CDA">
          <w:pPr>
            <w:pStyle w:val="Piedepgina"/>
            <w:tabs>
              <w:tab w:val="clear" w:pos="4419"/>
              <w:tab w:val="clear" w:pos="8838"/>
            </w:tabs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 Call</w:t>
          </w:r>
        </w:p>
        <w:p w14:paraId="2FD2B636" w14:textId="74A74C05" w:rsidR="008763CB" w:rsidRPr="00245141" w:rsidRDefault="00BD0347" w:rsidP="00812CDA">
          <w:pPr>
            <w:pStyle w:val="Piedepgina"/>
            <w:tabs>
              <w:tab w:val="clear" w:pos="4419"/>
              <w:tab w:val="clear" w:pos="8838"/>
            </w:tabs>
            <w:jc w:val="center"/>
            <w:rPr>
              <w:b/>
              <w:bCs/>
              <w:smallCaps/>
              <w:color w:val="0080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bCs/>
              <w:smallCaps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olicitud de </w:t>
          </w:r>
          <w:r w:rsidR="008763CB" w:rsidRPr="00245141">
            <w:rPr>
              <w:b/>
              <w:bCs/>
              <w:smallCaps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querimiento</w:t>
          </w:r>
        </w:p>
      </w:tc>
      <w:tc>
        <w:tcPr>
          <w:tcW w:w="1678" w:type="dxa"/>
        </w:tcPr>
        <w:p w14:paraId="300BB037" w14:textId="23921DE1" w:rsidR="008763CB" w:rsidRDefault="008763CB">
          <w:pPr>
            <w:spacing w:before="120"/>
            <w:jc w:val="right"/>
            <w:rPr>
              <w:color w:val="008000"/>
              <w:sz w:val="16"/>
            </w:rPr>
          </w:pPr>
        </w:p>
      </w:tc>
    </w:tr>
  </w:tbl>
  <w:p w14:paraId="3A09FB3E" w14:textId="77777777" w:rsidR="008763CB" w:rsidRDefault="008763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5B9"/>
    <w:multiLevelType w:val="hybridMultilevel"/>
    <w:tmpl w:val="955C90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4BD"/>
    <w:multiLevelType w:val="hybridMultilevel"/>
    <w:tmpl w:val="1D4426CA"/>
    <w:lvl w:ilvl="0" w:tplc="FD54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D91"/>
    <w:multiLevelType w:val="hybridMultilevel"/>
    <w:tmpl w:val="B1C43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7816"/>
    <w:multiLevelType w:val="multilevel"/>
    <w:tmpl w:val="626C5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7F74F85"/>
    <w:multiLevelType w:val="hybridMultilevel"/>
    <w:tmpl w:val="28722A04"/>
    <w:lvl w:ilvl="0" w:tplc="8A8A56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7E7B"/>
    <w:multiLevelType w:val="hybridMultilevel"/>
    <w:tmpl w:val="2A78B5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014EF"/>
    <w:multiLevelType w:val="hybridMultilevel"/>
    <w:tmpl w:val="AFBEB5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6FFF"/>
    <w:multiLevelType w:val="hybridMultilevel"/>
    <w:tmpl w:val="4E8CE3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E2502"/>
    <w:multiLevelType w:val="hybridMultilevel"/>
    <w:tmpl w:val="0EA2D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5323"/>
    <w:multiLevelType w:val="multilevel"/>
    <w:tmpl w:val="D5AA706C"/>
    <w:lvl w:ilvl="0">
      <w:start w:val="1"/>
      <w:numFmt w:val="decimal"/>
      <w:lvlText w:val="%1.-"/>
      <w:lvlJc w:val="left"/>
      <w:pPr>
        <w:tabs>
          <w:tab w:val="num" w:pos="360"/>
        </w:tabs>
        <w:ind w:left="1361" w:hanging="79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41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360"/>
        </w:tabs>
        <w:ind w:left="2268" w:hanging="567"/>
      </w:pPr>
      <w:rPr>
        <w:rFonts w:ascii="Wingdings" w:hAnsi="Wingdings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ABD4013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5A0C37"/>
    <w:multiLevelType w:val="hybridMultilevel"/>
    <w:tmpl w:val="F0462F74"/>
    <w:lvl w:ilvl="0" w:tplc="36269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80133"/>
    <w:multiLevelType w:val="hybridMultilevel"/>
    <w:tmpl w:val="7F821C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356A0"/>
    <w:multiLevelType w:val="hybridMultilevel"/>
    <w:tmpl w:val="1796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D7707"/>
    <w:multiLevelType w:val="hybridMultilevel"/>
    <w:tmpl w:val="54140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54C2"/>
    <w:multiLevelType w:val="hybridMultilevel"/>
    <w:tmpl w:val="DD549FE2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 w15:restartNumberingAfterBreak="0">
    <w:nsid w:val="40873482"/>
    <w:multiLevelType w:val="hybridMultilevel"/>
    <w:tmpl w:val="BB983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F6DC8"/>
    <w:multiLevelType w:val="multilevel"/>
    <w:tmpl w:val="8AE02A64"/>
    <w:lvl w:ilvl="0">
      <w:start w:val="1"/>
      <w:numFmt w:val="decimal"/>
      <w:lvlText w:val="%1.-"/>
      <w:lvlJc w:val="left"/>
      <w:pPr>
        <w:tabs>
          <w:tab w:val="num" w:pos="360"/>
        </w:tabs>
        <w:ind w:left="1361" w:hanging="79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418" w:hanging="284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0807595"/>
    <w:multiLevelType w:val="hybridMultilevel"/>
    <w:tmpl w:val="3CEED8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B832BE"/>
    <w:multiLevelType w:val="hybridMultilevel"/>
    <w:tmpl w:val="AED4A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1E10"/>
    <w:multiLevelType w:val="hybridMultilevel"/>
    <w:tmpl w:val="E03048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A9676AE"/>
    <w:multiLevelType w:val="hybridMultilevel"/>
    <w:tmpl w:val="62D606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4527"/>
    <w:multiLevelType w:val="multilevel"/>
    <w:tmpl w:val="E76001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5E954E87"/>
    <w:multiLevelType w:val="hybridMultilevel"/>
    <w:tmpl w:val="93D86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063D3"/>
    <w:multiLevelType w:val="hybridMultilevel"/>
    <w:tmpl w:val="AF54D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12C7F"/>
    <w:multiLevelType w:val="hybridMultilevel"/>
    <w:tmpl w:val="9C2011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900A3"/>
    <w:multiLevelType w:val="hybridMultilevel"/>
    <w:tmpl w:val="56764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63B6"/>
    <w:multiLevelType w:val="hybridMultilevel"/>
    <w:tmpl w:val="85CC68BA"/>
    <w:lvl w:ilvl="0" w:tplc="6DEEE6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44E82"/>
    <w:multiLevelType w:val="hybridMultilevel"/>
    <w:tmpl w:val="2A5A1E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7E291F"/>
    <w:multiLevelType w:val="hybridMultilevel"/>
    <w:tmpl w:val="D9845A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B40B8"/>
    <w:multiLevelType w:val="hybridMultilevel"/>
    <w:tmpl w:val="195E75B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A5E3B0D"/>
    <w:multiLevelType w:val="hybridMultilevel"/>
    <w:tmpl w:val="51B02426"/>
    <w:lvl w:ilvl="0" w:tplc="0C0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7BDC6C19"/>
    <w:multiLevelType w:val="hybridMultilevel"/>
    <w:tmpl w:val="92FC708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16"/>
  </w:num>
  <w:num w:numId="5">
    <w:abstractNumId w:val="17"/>
  </w:num>
  <w:num w:numId="6">
    <w:abstractNumId w:val="9"/>
  </w:num>
  <w:num w:numId="7">
    <w:abstractNumId w:val="31"/>
  </w:num>
  <w:num w:numId="8">
    <w:abstractNumId w:val="28"/>
  </w:num>
  <w:num w:numId="9">
    <w:abstractNumId w:val="12"/>
  </w:num>
  <w:num w:numId="10">
    <w:abstractNumId w:val="15"/>
  </w:num>
  <w:num w:numId="11">
    <w:abstractNumId w:val="20"/>
  </w:num>
  <w:num w:numId="12">
    <w:abstractNumId w:val="1"/>
  </w:num>
  <w:num w:numId="13">
    <w:abstractNumId w:val="0"/>
  </w:num>
  <w:num w:numId="14">
    <w:abstractNumId w:val="18"/>
  </w:num>
  <w:num w:numId="15">
    <w:abstractNumId w:val="30"/>
  </w:num>
  <w:num w:numId="16">
    <w:abstractNumId w:val="7"/>
  </w:num>
  <w:num w:numId="17">
    <w:abstractNumId w:val="23"/>
  </w:num>
  <w:num w:numId="18">
    <w:abstractNumId w:val="14"/>
  </w:num>
  <w:num w:numId="19">
    <w:abstractNumId w:val="2"/>
  </w:num>
  <w:num w:numId="20">
    <w:abstractNumId w:val="29"/>
  </w:num>
  <w:num w:numId="21">
    <w:abstractNumId w:val="32"/>
  </w:num>
  <w:num w:numId="22">
    <w:abstractNumId w:val="19"/>
  </w:num>
  <w:num w:numId="23">
    <w:abstractNumId w:val="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24"/>
  </w:num>
  <w:num w:numId="28">
    <w:abstractNumId w:val="26"/>
  </w:num>
  <w:num w:numId="29">
    <w:abstractNumId w:val="13"/>
  </w:num>
  <w:num w:numId="30">
    <w:abstractNumId w:val="4"/>
  </w:num>
  <w:num w:numId="31">
    <w:abstractNumId w:val="21"/>
  </w:num>
  <w:num w:numId="32">
    <w:abstractNumId w:val="6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71"/>
    <w:rsid w:val="000004E7"/>
    <w:rsid w:val="00000DCE"/>
    <w:rsid w:val="00002489"/>
    <w:rsid w:val="00011DA7"/>
    <w:rsid w:val="00017D47"/>
    <w:rsid w:val="000227E4"/>
    <w:rsid w:val="0002496A"/>
    <w:rsid w:val="00026978"/>
    <w:rsid w:val="00033BAB"/>
    <w:rsid w:val="00034FD3"/>
    <w:rsid w:val="00036B3E"/>
    <w:rsid w:val="00036D86"/>
    <w:rsid w:val="00040CAA"/>
    <w:rsid w:val="00042A18"/>
    <w:rsid w:val="0004301A"/>
    <w:rsid w:val="00046270"/>
    <w:rsid w:val="0005695A"/>
    <w:rsid w:val="00060E5B"/>
    <w:rsid w:val="00061FE2"/>
    <w:rsid w:val="00064BDE"/>
    <w:rsid w:val="00065F83"/>
    <w:rsid w:val="000669F1"/>
    <w:rsid w:val="00070BD3"/>
    <w:rsid w:val="00071941"/>
    <w:rsid w:val="000739BB"/>
    <w:rsid w:val="0008390F"/>
    <w:rsid w:val="0009001A"/>
    <w:rsid w:val="00095B17"/>
    <w:rsid w:val="000A0E9C"/>
    <w:rsid w:val="000A237C"/>
    <w:rsid w:val="000A4592"/>
    <w:rsid w:val="000A5C9A"/>
    <w:rsid w:val="000B773F"/>
    <w:rsid w:val="000C64E8"/>
    <w:rsid w:val="000D1D42"/>
    <w:rsid w:val="000D3B51"/>
    <w:rsid w:val="000E1D05"/>
    <w:rsid w:val="000E39B9"/>
    <w:rsid w:val="000F0D25"/>
    <w:rsid w:val="000F15A7"/>
    <w:rsid w:val="000F1A7C"/>
    <w:rsid w:val="000F62FE"/>
    <w:rsid w:val="001029DD"/>
    <w:rsid w:val="001039B0"/>
    <w:rsid w:val="001116C6"/>
    <w:rsid w:val="00115C4F"/>
    <w:rsid w:val="00117DBE"/>
    <w:rsid w:val="00120CF2"/>
    <w:rsid w:val="00121190"/>
    <w:rsid w:val="00122D6F"/>
    <w:rsid w:val="0012314A"/>
    <w:rsid w:val="00125910"/>
    <w:rsid w:val="0012637E"/>
    <w:rsid w:val="00127655"/>
    <w:rsid w:val="00130D63"/>
    <w:rsid w:val="00136494"/>
    <w:rsid w:val="0014592B"/>
    <w:rsid w:val="0014633B"/>
    <w:rsid w:val="00147309"/>
    <w:rsid w:val="00147ED9"/>
    <w:rsid w:val="00156D09"/>
    <w:rsid w:val="00161D9B"/>
    <w:rsid w:val="001621E7"/>
    <w:rsid w:val="00177144"/>
    <w:rsid w:val="001812A2"/>
    <w:rsid w:val="00182E38"/>
    <w:rsid w:val="00182F1F"/>
    <w:rsid w:val="00187A5C"/>
    <w:rsid w:val="0019323A"/>
    <w:rsid w:val="00193539"/>
    <w:rsid w:val="00193658"/>
    <w:rsid w:val="0019483B"/>
    <w:rsid w:val="001951ED"/>
    <w:rsid w:val="00195919"/>
    <w:rsid w:val="001A2057"/>
    <w:rsid w:val="001A50C4"/>
    <w:rsid w:val="001A7F1B"/>
    <w:rsid w:val="001B3A04"/>
    <w:rsid w:val="001B4B05"/>
    <w:rsid w:val="001C4F06"/>
    <w:rsid w:val="001D2999"/>
    <w:rsid w:val="001D343D"/>
    <w:rsid w:val="001D539E"/>
    <w:rsid w:val="001D7DCB"/>
    <w:rsid w:val="001E03CD"/>
    <w:rsid w:val="001E044A"/>
    <w:rsid w:val="001E395F"/>
    <w:rsid w:val="001E3EE5"/>
    <w:rsid w:val="001F385A"/>
    <w:rsid w:val="001F74F4"/>
    <w:rsid w:val="00206375"/>
    <w:rsid w:val="002102A2"/>
    <w:rsid w:val="00211804"/>
    <w:rsid w:val="002123AF"/>
    <w:rsid w:val="00212410"/>
    <w:rsid w:val="0021270F"/>
    <w:rsid w:val="00212740"/>
    <w:rsid w:val="002132CA"/>
    <w:rsid w:val="00213AFA"/>
    <w:rsid w:val="00213D20"/>
    <w:rsid w:val="00215589"/>
    <w:rsid w:val="00223965"/>
    <w:rsid w:val="00223A63"/>
    <w:rsid w:val="00223D2B"/>
    <w:rsid w:val="00225A17"/>
    <w:rsid w:val="002274A1"/>
    <w:rsid w:val="00230CB6"/>
    <w:rsid w:val="00232D2B"/>
    <w:rsid w:val="00234125"/>
    <w:rsid w:val="00241671"/>
    <w:rsid w:val="00244C97"/>
    <w:rsid w:val="00245141"/>
    <w:rsid w:val="00246219"/>
    <w:rsid w:val="00246D3C"/>
    <w:rsid w:val="00247298"/>
    <w:rsid w:val="00257DBB"/>
    <w:rsid w:val="002635BA"/>
    <w:rsid w:val="00263CEB"/>
    <w:rsid w:val="00273E2E"/>
    <w:rsid w:val="002753F8"/>
    <w:rsid w:val="00280722"/>
    <w:rsid w:val="0028081D"/>
    <w:rsid w:val="002878D1"/>
    <w:rsid w:val="00287EEE"/>
    <w:rsid w:val="0029132A"/>
    <w:rsid w:val="00291DA0"/>
    <w:rsid w:val="002A1CE9"/>
    <w:rsid w:val="002A6125"/>
    <w:rsid w:val="002A6811"/>
    <w:rsid w:val="002A7BC9"/>
    <w:rsid w:val="002B2821"/>
    <w:rsid w:val="002B2A04"/>
    <w:rsid w:val="002B3E74"/>
    <w:rsid w:val="002B3F05"/>
    <w:rsid w:val="002B66C6"/>
    <w:rsid w:val="002B7B25"/>
    <w:rsid w:val="002C0058"/>
    <w:rsid w:val="002C4C44"/>
    <w:rsid w:val="002C58FD"/>
    <w:rsid w:val="002D0CE3"/>
    <w:rsid w:val="002E2892"/>
    <w:rsid w:val="002F4D56"/>
    <w:rsid w:val="00301122"/>
    <w:rsid w:val="00304AA3"/>
    <w:rsid w:val="00304C3F"/>
    <w:rsid w:val="00306B93"/>
    <w:rsid w:val="00314192"/>
    <w:rsid w:val="0031740F"/>
    <w:rsid w:val="00320F77"/>
    <w:rsid w:val="00333E3F"/>
    <w:rsid w:val="00336289"/>
    <w:rsid w:val="003418B5"/>
    <w:rsid w:val="0034462E"/>
    <w:rsid w:val="0035402C"/>
    <w:rsid w:val="003607CA"/>
    <w:rsid w:val="00362039"/>
    <w:rsid w:val="00362BF5"/>
    <w:rsid w:val="00362FDD"/>
    <w:rsid w:val="00365B05"/>
    <w:rsid w:val="00375D8A"/>
    <w:rsid w:val="00375E60"/>
    <w:rsid w:val="0037776A"/>
    <w:rsid w:val="00385400"/>
    <w:rsid w:val="00386880"/>
    <w:rsid w:val="003868C8"/>
    <w:rsid w:val="0038697E"/>
    <w:rsid w:val="00387746"/>
    <w:rsid w:val="00387FE3"/>
    <w:rsid w:val="00390993"/>
    <w:rsid w:val="003909F2"/>
    <w:rsid w:val="00396604"/>
    <w:rsid w:val="00396959"/>
    <w:rsid w:val="00397C4E"/>
    <w:rsid w:val="003A755C"/>
    <w:rsid w:val="003B2842"/>
    <w:rsid w:val="003B2E60"/>
    <w:rsid w:val="003C54EA"/>
    <w:rsid w:val="003D23D6"/>
    <w:rsid w:val="003D5511"/>
    <w:rsid w:val="003E10A7"/>
    <w:rsid w:val="003E1A7A"/>
    <w:rsid w:val="003E2889"/>
    <w:rsid w:val="003E288D"/>
    <w:rsid w:val="003E2BC1"/>
    <w:rsid w:val="003E2EFD"/>
    <w:rsid w:val="003F0169"/>
    <w:rsid w:val="00401B02"/>
    <w:rsid w:val="00404060"/>
    <w:rsid w:val="00407C8D"/>
    <w:rsid w:val="00411143"/>
    <w:rsid w:val="004141A5"/>
    <w:rsid w:val="00415396"/>
    <w:rsid w:val="00415DDD"/>
    <w:rsid w:val="004208DA"/>
    <w:rsid w:val="00420FD7"/>
    <w:rsid w:val="00422893"/>
    <w:rsid w:val="0042704C"/>
    <w:rsid w:val="004271D8"/>
    <w:rsid w:val="00446405"/>
    <w:rsid w:val="00450749"/>
    <w:rsid w:val="0045642C"/>
    <w:rsid w:val="0045738F"/>
    <w:rsid w:val="00460F9E"/>
    <w:rsid w:val="0046184C"/>
    <w:rsid w:val="00461CFD"/>
    <w:rsid w:val="0046200F"/>
    <w:rsid w:val="00462745"/>
    <w:rsid w:val="00470844"/>
    <w:rsid w:val="00471D13"/>
    <w:rsid w:val="00473113"/>
    <w:rsid w:val="004744E8"/>
    <w:rsid w:val="00474966"/>
    <w:rsid w:val="004751D0"/>
    <w:rsid w:val="004771A1"/>
    <w:rsid w:val="0047750D"/>
    <w:rsid w:val="004853D9"/>
    <w:rsid w:val="00485C8B"/>
    <w:rsid w:val="00490026"/>
    <w:rsid w:val="004B106C"/>
    <w:rsid w:val="004B108D"/>
    <w:rsid w:val="004B118C"/>
    <w:rsid w:val="004B34E6"/>
    <w:rsid w:val="004B4278"/>
    <w:rsid w:val="004B5640"/>
    <w:rsid w:val="004B7F36"/>
    <w:rsid w:val="004C1497"/>
    <w:rsid w:val="004C50E5"/>
    <w:rsid w:val="004C652D"/>
    <w:rsid w:val="004C752A"/>
    <w:rsid w:val="004D0C72"/>
    <w:rsid w:val="004D38B3"/>
    <w:rsid w:val="004E0E1D"/>
    <w:rsid w:val="004E4A83"/>
    <w:rsid w:val="004F652B"/>
    <w:rsid w:val="00501BB7"/>
    <w:rsid w:val="005040D5"/>
    <w:rsid w:val="00510D16"/>
    <w:rsid w:val="0051713F"/>
    <w:rsid w:val="0051748C"/>
    <w:rsid w:val="005176BC"/>
    <w:rsid w:val="00520AC4"/>
    <w:rsid w:val="005235DF"/>
    <w:rsid w:val="00525CE5"/>
    <w:rsid w:val="005267F5"/>
    <w:rsid w:val="0053315A"/>
    <w:rsid w:val="00534CF7"/>
    <w:rsid w:val="005351FA"/>
    <w:rsid w:val="00540201"/>
    <w:rsid w:val="005431FD"/>
    <w:rsid w:val="005449A3"/>
    <w:rsid w:val="00545D55"/>
    <w:rsid w:val="00550D65"/>
    <w:rsid w:val="0055689A"/>
    <w:rsid w:val="00561750"/>
    <w:rsid w:val="00562B3B"/>
    <w:rsid w:val="00564A92"/>
    <w:rsid w:val="00567356"/>
    <w:rsid w:val="005675B4"/>
    <w:rsid w:val="00570632"/>
    <w:rsid w:val="005737F4"/>
    <w:rsid w:val="00576DF2"/>
    <w:rsid w:val="0057783F"/>
    <w:rsid w:val="0058058D"/>
    <w:rsid w:val="00581E0E"/>
    <w:rsid w:val="00583609"/>
    <w:rsid w:val="0058426A"/>
    <w:rsid w:val="005865C3"/>
    <w:rsid w:val="00587087"/>
    <w:rsid w:val="0058744A"/>
    <w:rsid w:val="00590091"/>
    <w:rsid w:val="0059152C"/>
    <w:rsid w:val="0059458F"/>
    <w:rsid w:val="0059498A"/>
    <w:rsid w:val="005B03EE"/>
    <w:rsid w:val="005B160C"/>
    <w:rsid w:val="005B659D"/>
    <w:rsid w:val="005B6C8C"/>
    <w:rsid w:val="005C3FBA"/>
    <w:rsid w:val="005C44AB"/>
    <w:rsid w:val="005D5286"/>
    <w:rsid w:val="005E1050"/>
    <w:rsid w:val="005E29F6"/>
    <w:rsid w:val="005E6C95"/>
    <w:rsid w:val="005F0097"/>
    <w:rsid w:val="005F26E7"/>
    <w:rsid w:val="005F5CD4"/>
    <w:rsid w:val="00606365"/>
    <w:rsid w:val="006110B5"/>
    <w:rsid w:val="00612DC1"/>
    <w:rsid w:val="00613F75"/>
    <w:rsid w:val="00623617"/>
    <w:rsid w:val="00624B41"/>
    <w:rsid w:val="006338C8"/>
    <w:rsid w:val="00635F7C"/>
    <w:rsid w:val="00637B57"/>
    <w:rsid w:val="00646369"/>
    <w:rsid w:val="0064755D"/>
    <w:rsid w:val="00654A97"/>
    <w:rsid w:val="00654D61"/>
    <w:rsid w:val="00674E8A"/>
    <w:rsid w:val="00680E4E"/>
    <w:rsid w:val="0069285F"/>
    <w:rsid w:val="00694E99"/>
    <w:rsid w:val="00696461"/>
    <w:rsid w:val="00696805"/>
    <w:rsid w:val="006A06FF"/>
    <w:rsid w:val="006A1111"/>
    <w:rsid w:val="006A2D33"/>
    <w:rsid w:val="006A5C95"/>
    <w:rsid w:val="006A6079"/>
    <w:rsid w:val="006A6F6E"/>
    <w:rsid w:val="006A708F"/>
    <w:rsid w:val="006A7669"/>
    <w:rsid w:val="006B3EE6"/>
    <w:rsid w:val="006B4E5A"/>
    <w:rsid w:val="006B7ADE"/>
    <w:rsid w:val="006C0374"/>
    <w:rsid w:val="006C3FF7"/>
    <w:rsid w:val="006C467B"/>
    <w:rsid w:val="006C6C86"/>
    <w:rsid w:val="006D0A31"/>
    <w:rsid w:val="006D4C88"/>
    <w:rsid w:val="006D7300"/>
    <w:rsid w:val="006D79E2"/>
    <w:rsid w:val="006E14F4"/>
    <w:rsid w:val="006E246F"/>
    <w:rsid w:val="006E4533"/>
    <w:rsid w:val="006E5B61"/>
    <w:rsid w:val="006E60F2"/>
    <w:rsid w:val="006F4F5B"/>
    <w:rsid w:val="006F6822"/>
    <w:rsid w:val="006F7E49"/>
    <w:rsid w:val="00703647"/>
    <w:rsid w:val="00704751"/>
    <w:rsid w:val="007100FF"/>
    <w:rsid w:val="00714902"/>
    <w:rsid w:val="0073001E"/>
    <w:rsid w:val="00730D62"/>
    <w:rsid w:val="007352FA"/>
    <w:rsid w:val="00737B69"/>
    <w:rsid w:val="00741CDA"/>
    <w:rsid w:val="00746405"/>
    <w:rsid w:val="00747A5A"/>
    <w:rsid w:val="0075117C"/>
    <w:rsid w:val="00752B07"/>
    <w:rsid w:val="007550DC"/>
    <w:rsid w:val="007607BC"/>
    <w:rsid w:val="007611C7"/>
    <w:rsid w:val="007632DA"/>
    <w:rsid w:val="00763DC2"/>
    <w:rsid w:val="00765C0A"/>
    <w:rsid w:val="00765D1D"/>
    <w:rsid w:val="00766D44"/>
    <w:rsid w:val="00766FFC"/>
    <w:rsid w:val="007771AC"/>
    <w:rsid w:val="00777348"/>
    <w:rsid w:val="0078094E"/>
    <w:rsid w:val="00780B89"/>
    <w:rsid w:val="00791033"/>
    <w:rsid w:val="00793EB9"/>
    <w:rsid w:val="007959E7"/>
    <w:rsid w:val="0079754A"/>
    <w:rsid w:val="007A240C"/>
    <w:rsid w:val="007A6811"/>
    <w:rsid w:val="007B5470"/>
    <w:rsid w:val="007C3CC6"/>
    <w:rsid w:val="007C4F8C"/>
    <w:rsid w:val="007D3BFC"/>
    <w:rsid w:val="007D3E1B"/>
    <w:rsid w:val="007D65A9"/>
    <w:rsid w:val="007E1908"/>
    <w:rsid w:val="007E2EE3"/>
    <w:rsid w:val="007F1E9B"/>
    <w:rsid w:val="007F52B0"/>
    <w:rsid w:val="007F6C89"/>
    <w:rsid w:val="007F71C9"/>
    <w:rsid w:val="00811250"/>
    <w:rsid w:val="008125BF"/>
    <w:rsid w:val="00812CDA"/>
    <w:rsid w:val="008145B1"/>
    <w:rsid w:val="00814E54"/>
    <w:rsid w:val="00815305"/>
    <w:rsid w:val="00821A9B"/>
    <w:rsid w:val="00821DA9"/>
    <w:rsid w:val="00824784"/>
    <w:rsid w:val="00832406"/>
    <w:rsid w:val="00836A29"/>
    <w:rsid w:val="0084589D"/>
    <w:rsid w:val="008462BA"/>
    <w:rsid w:val="00847FC2"/>
    <w:rsid w:val="00851A4A"/>
    <w:rsid w:val="00852889"/>
    <w:rsid w:val="008535DA"/>
    <w:rsid w:val="0085507B"/>
    <w:rsid w:val="00862E93"/>
    <w:rsid w:val="00862FDC"/>
    <w:rsid w:val="00863B7E"/>
    <w:rsid w:val="008668EE"/>
    <w:rsid w:val="00867C29"/>
    <w:rsid w:val="00867EEE"/>
    <w:rsid w:val="00870549"/>
    <w:rsid w:val="00870FD0"/>
    <w:rsid w:val="0087189C"/>
    <w:rsid w:val="00873B01"/>
    <w:rsid w:val="00875730"/>
    <w:rsid w:val="008763CB"/>
    <w:rsid w:val="00887545"/>
    <w:rsid w:val="00887C14"/>
    <w:rsid w:val="0089305F"/>
    <w:rsid w:val="008947B0"/>
    <w:rsid w:val="00894A76"/>
    <w:rsid w:val="008A1F40"/>
    <w:rsid w:val="008A3124"/>
    <w:rsid w:val="008B516D"/>
    <w:rsid w:val="008B5D27"/>
    <w:rsid w:val="008C3E97"/>
    <w:rsid w:val="008C74FA"/>
    <w:rsid w:val="008C7989"/>
    <w:rsid w:val="008D4787"/>
    <w:rsid w:val="008D629E"/>
    <w:rsid w:val="008F4D47"/>
    <w:rsid w:val="00902E0A"/>
    <w:rsid w:val="00903090"/>
    <w:rsid w:val="00910113"/>
    <w:rsid w:val="00913094"/>
    <w:rsid w:val="00913E9D"/>
    <w:rsid w:val="009178B4"/>
    <w:rsid w:val="00921A84"/>
    <w:rsid w:val="00930969"/>
    <w:rsid w:val="00931B2F"/>
    <w:rsid w:val="00933415"/>
    <w:rsid w:val="00933979"/>
    <w:rsid w:val="0093469D"/>
    <w:rsid w:val="00936437"/>
    <w:rsid w:val="00940C85"/>
    <w:rsid w:val="00942362"/>
    <w:rsid w:val="00943B8A"/>
    <w:rsid w:val="00943C7A"/>
    <w:rsid w:val="00950FAE"/>
    <w:rsid w:val="00953D58"/>
    <w:rsid w:val="00954970"/>
    <w:rsid w:val="0096161D"/>
    <w:rsid w:val="00966285"/>
    <w:rsid w:val="00976B54"/>
    <w:rsid w:val="00977B6E"/>
    <w:rsid w:val="0098199F"/>
    <w:rsid w:val="00982DF4"/>
    <w:rsid w:val="00990F46"/>
    <w:rsid w:val="009947C4"/>
    <w:rsid w:val="009B071D"/>
    <w:rsid w:val="009B0BF7"/>
    <w:rsid w:val="009B29EB"/>
    <w:rsid w:val="009B30A7"/>
    <w:rsid w:val="009B51DC"/>
    <w:rsid w:val="009B66F4"/>
    <w:rsid w:val="009C4EB8"/>
    <w:rsid w:val="009D0617"/>
    <w:rsid w:val="009D1850"/>
    <w:rsid w:val="009D1C69"/>
    <w:rsid w:val="009D4AC5"/>
    <w:rsid w:val="009D62E6"/>
    <w:rsid w:val="009E4366"/>
    <w:rsid w:val="009F05C4"/>
    <w:rsid w:val="009F0AEE"/>
    <w:rsid w:val="009F39C5"/>
    <w:rsid w:val="009F3F19"/>
    <w:rsid w:val="009F616D"/>
    <w:rsid w:val="00A01E5D"/>
    <w:rsid w:val="00A05592"/>
    <w:rsid w:val="00A06818"/>
    <w:rsid w:val="00A07A8B"/>
    <w:rsid w:val="00A07F98"/>
    <w:rsid w:val="00A114C1"/>
    <w:rsid w:val="00A14B28"/>
    <w:rsid w:val="00A16B6E"/>
    <w:rsid w:val="00A20A87"/>
    <w:rsid w:val="00A257DB"/>
    <w:rsid w:val="00A317B3"/>
    <w:rsid w:val="00A33685"/>
    <w:rsid w:val="00A411F8"/>
    <w:rsid w:val="00A45EF4"/>
    <w:rsid w:val="00A46892"/>
    <w:rsid w:val="00A50CBB"/>
    <w:rsid w:val="00A5261C"/>
    <w:rsid w:val="00A5296E"/>
    <w:rsid w:val="00A626A3"/>
    <w:rsid w:val="00A62E1D"/>
    <w:rsid w:val="00A659E5"/>
    <w:rsid w:val="00A706C3"/>
    <w:rsid w:val="00A744C8"/>
    <w:rsid w:val="00A74800"/>
    <w:rsid w:val="00A77CF6"/>
    <w:rsid w:val="00A77D2B"/>
    <w:rsid w:val="00A81A2F"/>
    <w:rsid w:val="00A82829"/>
    <w:rsid w:val="00A83D4D"/>
    <w:rsid w:val="00A86196"/>
    <w:rsid w:val="00A8641D"/>
    <w:rsid w:val="00A8756B"/>
    <w:rsid w:val="00A92C3F"/>
    <w:rsid w:val="00A93544"/>
    <w:rsid w:val="00A94B75"/>
    <w:rsid w:val="00A966B9"/>
    <w:rsid w:val="00A97BF9"/>
    <w:rsid w:val="00AA05F0"/>
    <w:rsid w:val="00AA601F"/>
    <w:rsid w:val="00AC1251"/>
    <w:rsid w:val="00AC3383"/>
    <w:rsid w:val="00AD0736"/>
    <w:rsid w:val="00AD0A26"/>
    <w:rsid w:val="00AE2ED9"/>
    <w:rsid w:val="00AE5468"/>
    <w:rsid w:val="00AF551C"/>
    <w:rsid w:val="00AF676B"/>
    <w:rsid w:val="00B03B98"/>
    <w:rsid w:val="00B04C5E"/>
    <w:rsid w:val="00B055C0"/>
    <w:rsid w:val="00B05993"/>
    <w:rsid w:val="00B062B7"/>
    <w:rsid w:val="00B07151"/>
    <w:rsid w:val="00B147BA"/>
    <w:rsid w:val="00B14925"/>
    <w:rsid w:val="00B2284E"/>
    <w:rsid w:val="00B22A21"/>
    <w:rsid w:val="00B24824"/>
    <w:rsid w:val="00B24F78"/>
    <w:rsid w:val="00B31291"/>
    <w:rsid w:val="00B363A6"/>
    <w:rsid w:val="00B55999"/>
    <w:rsid w:val="00B55C4A"/>
    <w:rsid w:val="00B573D2"/>
    <w:rsid w:val="00B57EE5"/>
    <w:rsid w:val="00B6045A"/>
    <w:rsid w:val="00B71137"/>
    <w:rsid w:val="00B74656"/>
    <w:rsid w:val="00B8043E"/>
    <w:rsid w:val="00B80BBA"/>
    <w:rsid w:val="00B81C32"/>
    <w:rsid w:val="00B83DD0"/>
    <w:rsid w:val="00B87814"/>
    <w:rsid w:val="00B90F62"/>
    <w:rsid w:val="00B91CF4"/>
    <w:rsid w:val="00B93590"/>
    <w:rsid w:val="00B96A01"/>
    <w:rsid w:val="00B97C99"/>
    <w:rsid w:val="00BA19A5"/>
    <w:rsid w:val="00BA62B6"/>
    <w:rsid w:val="00BB1C93"/>
    <w:rsid w:val="00BB32C7"/>
    <w:rsid w:val="00BB5254"/>
    <w:rsid w:val="00BB5709"/>
    <w:rsid w:val="00BB7590"/>
    <w:rsid w:val="00BC046D"/>
    <w:rsid w:val="00BC4A32"/>
    <w:rsid w:val="00BC5393"/>
    <w:rsid w:val="00BC6281"/>
    <w:rsid w:val="00BD0347"/>
    <w:rsid w:val="00BE77C8"/>
    <w:rsid w:val="00BE7A5C"/>
    <w:rsid w:val="00BF0262"/>
    <w:rsid w:val="00C0193C"/>
    <w:rsid w:val="00C042A7"/>
    <w:rsid w:val="00C1047E"/>
    <w:rsid w:val="00C16975"/>
    <w:rsid w:val="00C27FB1"/>
    <w:rsid w:val="00C32205"/>
    <w:rsid w:val="00C35E0A"/>
    <w:rsid w:val="00C430B7"/>
    <w:rsid w:val="00C44EA1"/>
    <w:rsid w:val="00C4553F"/>
    <w:rsid w:val="00C45657"/>
    <w:rsid w:val="00C50580"/>
    <w:rsid w:val="00C54A7B"/>
    <w:rsid w:val="00C605F2"/>
    <w:rsid w:val="00C6075D"/>
    <w:rsid w:val="00C612E0"/>
    <w:rsid w:val="00C616EA"/>
    <w:rsid w:val="00C61968"/>
    <w:rsid w:val="00C624CF"/>
    <w:rsid w:val="00C644D4"/>
    <w:rsid w:val="00C65D0F"/>
    <w:rsid w:val="00C667DF"/>
    <w:rsid w:val="00C706ED"/>
    <w:rsid w:val="00C70F5B"/>
    <w:rsid w:val="00C73379"/>
    <w:rsid w:val="00C825DF"/>
    <w:rsid w:val="00C8393F"/>
    <w:rsid w:val="00C86B6B"/>
    <w:rsid w:val="00C90626"/>
    <w:rsid w:val="00C95634"/>
    <w:rsid w:val="00C961F8"/>
    <w:rsid w:val="00C969EF"/>
    <w:rsid w:val="00C97129"/>
    <w:rsid w:val="00CA0C35"/>
    <w:rsid w:val="00CA13B1"/>
    <w:rsid w:val="00CA3060"/>
    <w:rsid w:val="00CA5DC9"/>
    <w:rsid w:val="00CA6D60"/>
    <w:rsid w:val="00CB01BE"/>
    <w:rsid w:val="00CB1123"/>
    <w:rsid w:val="00CB1ABE"/>
    <w:rsid w:val="00CB4061"/>
    <w:rsid w:val="00CB59BA"/>
    <w:rsid w:val="00CC0FAD"/>
    <w:rsid w:val="00CC1615"/>
    <w:rsid w:val="00CC48C6"/>
    <w:rsid w:val="00CC510B"/>
    <w:rsid w:val="00CC54FF"/>
    <w:rsid w:val="00CC58A8"/>
    <w:rsid w:val="00CC5949"/>
    <w:rsid w:val="00CD31B7"/>
    <w:rsid w:val="00CD3279"/>
    <w:rsid w:val="00CE01A3"/>
    <w:rsid w:val="00CE1F76"/>
    <w:rsid w:val="00CE236E"/>
    <w:rsid w:val="00CE4571"/>
    <w:rsid w:val="00CE4796"/>
    <w:rsid w:val="00CE4FAA"/>
    <w:rsid w:val="00CE5170"/>
    <w:rsid w:val="00CE631E"/>
    <w:rsid w:val="00CF5DE9"/>
    <w:rsid w:val="00CF5E76"/>
    <w:rsid w:val="00CF7CA9"/>
    <w:rsid w:val="00D00DCE"/>
    <w:rsid w:val="00D010C5"/>
    <w:rsid w:val="00D020B0"/>
    <w:rsid w:val="00D079AF"/>
    <w:rsid w:val="00D254C6"/>
    <w:rsid w:val="00D25797"/>
    <w:rsid w:val="00D26C54"/>
    <w:rsid w:val="00D27EF7"/>
    <w:rsid w:val="00D345D7"/>
    <w:rsid w:val="00D3686A"/>
    <w:rsid w:val="00D42571"/>
    <w:rsid w:val="00D47D89"/>
    <w:rsid w:val="00D55389"/>
    <w:rsid w:val="00D56770"/>
    <w:rsid w:val="00D621F4"/>
    <w:rsid w:val="00D66D1C"/>
    <w:rsid w:val="00D71C0B"/>
    <w:rsid w:val="00D733C0"/>
    <w:rsid w:val="00D73C04"/>
    <w:rsid w:val="00D8341E"/>
    <w:rsid w:val="00D90CA2"/>
    <w:rsid w:val="00DA200D"/>
    <w:rsid w:val="00DA29AC"/>
    <w:rsid w:val="00DA2D66"/>
    <w:rsid w:val="00DA4328"/>
    <w:rsid w:val="00DA5C3B"/>
    <w:rsid w:val="00DA7CD0"/>
    <w:rsid w:val="00DB0246"/>
    <w:rsid w:val="00DB09B7"/>
    <w:rsid w:val="00DB2854"/>
    <w:rsid w:val="00DB3546"/>
    <w:rsid w:val="00DB61F1"/>
    <w:rsid w:val="00DC374C"/>
    <w:rsid w:val="00DD1C60"/>
    <w:rsid w:val="00DD3019"/>
    <w:rsid w:val="00DD7072"/>
    <w:rsid w:val="00DD7603"/>
    <w:rsid w:val="00DE706D"/>
    <w:rsid w:val="00DE7240"/>
    <w:rsid w:val="00DF0D49"/>
    <w:rsid w:val="00DF7D0A"/>
    <w:rsid w:val="00E0045A"/>
    <w:rsid w:val="00E009D2"/>
    <w:rsid w:val="00E017B9"/>
    <w:rsid w:val="00E021A4"/>
    <w:rsid w:val="00E032EF"/>
    <w:rsid w:val="00E0630D"/>
    <w:rsid w:val="00E107B5"/>
    <w:rsid w:val="00E16C8E"/>
    <w:rsid w:val="00E235AE"/>
    <w:rsid w:val="00E23F50"/>
    <w:rsid w:val="00E24116"/>
    <w:rsid w:val="00E3283D"/>
    <w:rsid w:val="00E34C4A"/>
    <w:rsid w:val="00E40BA7"/>
    <w:rsid w:val="00E41DCC"/>
    <w:rsid w:val="00E45D54"/>
    <w:rsid w:val="00E46FF6"/>
    <w:rsid w:val="00E50ED4"/>
    <w:rsid w:val="00E51A52"/>
    <w:rsid w:val="00E57B19"/>
    <w:rsid w:val="00E620C3"/>
    <w:rsid w:val="00E621E5"/>
    <w:rsid w:val="00E63870"/>
    <w:rsid w:val="00E702D3"/>
    <w:rsid w:val="00E71312"/>
    <w:rsid w:val="00E80E36"/>
    <w:rsid w:val="00E8191C"/>
    <w:rsid w:val="00E8309F"/>
    <w:rsid w:val="00E83449"/>
    <w:rsid w:val="00E90058"/>
    <w:rsid w:val="00E93146"/>
    <w:rsid w:val="00E936FA"/>
    <w:rsid w:val="00E9783F"/>
    <w:rsid w:val="00EA01E2"/>
    <w:rsid w:val="00EA484D"/>
    <w:rsid w:val="00EA5EAD"/>
    <w:rsid w:val="00EA7F8A"/>
    <w:rsid w:val="00EB47ED"/>
    <w:rsid w:val="00EB694A"/>
    <w:rsid w:val="00EC16A5"/>
    <w:rsid w:val="00EC3637"/>
    <w:rsid w:val="00EC59C8"/>
    <w:rsid w:val="00EC5AD6"/>
    <w:rsid w:val="00EC6C84"/>
    <w:rsid w:val="00ED0C42"/>
    <w:rsid w:val="00ED2911"/>
    <w:rsid w:val="00ED55AB"/>
    <w:rsid w:val="00EE085B"/>
    <w:rsid w:val="00EE3C6A"/>
    <w:rsid w:val="00EE5D36"/>
    <w:rsid w:val="00EE615E"/>
    <w:rsid w:val="00EE69A0"/>
    <w:rsid w:val="00EE71E3"/>
    <w:rsid w:val="00EF30C4"/>
    <w:rsid w:val="00F01679"/>
    <w:rsid w:val="00F02680"/>
    <w:rsid w:val="00F05D47"/>
    <w:rsid w:val="00F13D6A"/>
    <w:rsid w:val="00F14043"/>
    <w:rsid w:val="00F15925"/>
    <w:rsid w:val="00F17EF5"/>
    <w:rsid w:val="00F2622E"/>
    <w:rsid w:val="00F307CD"/>
    <w:rsid w:val="00F3139C"/>
    <w:rsid w:val="00F31F77"/>
    <w:rsid w:val="00F36237"/>
    <w:rsid w:val="00F37B17"/>
    <w:rsid w:val="00F416AA"/>
    <w:rsid w:val="00F42396"/>
    <w:rsid w:val="00F45306"/>
    <w:rsid w:val="00F50AE3"/>
    <w:rsid w:val="00F54410"/>
    <w:rsid w:val="00F62D90"/>
    <w:rsid w:val="00F63A06"/>
    <w:rsid w:val="00F72BD2"/>
    <w:rsid w:val="00F76558"/>
    <w:rsid w:val="00F76C32"/>
    <w:rsid w:val="00F80481"/>
    <w:rsid w:val="00F80A19"/>
    <w:rsid w:val="00F836DC"/>
    <w:rsid w:val="00F83F24"/>
    <w:rsid w:val="00F845EA"/>
    <w:rsid w:val="00F84F85"/>
    <w:rsid w:val="00F85051"/>
    <w:rsid w:val="00F85C21"/>
    <w:rsid w:val="00F9208E"/>
    <w:rsid w:val="00F96F26"/>
    <w:rsid w:val="00FA248B"/>
    <w:rsid w:val="00FB08EB"/>
    <w:rsid w:val="00FB1B56"/>
    <w:rsid w:val="00FB1B74"/>
    <w:rsid w:val="00FB3BAC"/>
    <w:rsid w:val="00FD524A"/>
    <w:rsid w:val="00FD60D2"/>
    <w:rsid w:val="00FD63EE"/>
    <w:rsid w:val="00FE1FE0"/>
    <w:rsid w:val="00FE2C19"/>
    <w:rsid w:val="00FE2DBE"/>
    <w:rsid w:val="00FE4414"/>
    <w:rsid w:val="00FE76A2"/>
    <w:rsid w:val="00FF1DE9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6D6E6"/>
  <w15:chartTrackingRefBased/>
  <w15:docId w15:val="{618F263C-EF3F-4DEF-8AC3-15ABCB7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5640"/>
    <w:rPr>
      <w:rFonts w:ascii="Arial Narrow" w:hAnsi="Arial Narrow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mallCaps/>
      <w:u w:val="single"/>
    </w:rPr>
  </w:style>
  <w:style w:type="paragraph" w:styleId="Ttulo2">
    <w:name w:val="heading 2"/>
    <w:basedOn w:val="Normal"/>
    <w:next w:val="Normal"/>
    <w:autoRedefine/>
    <w:qFormat/>
    <w:pPr>
      <w:keepNext/>
      <w:numPr>
        <w:ilvl w:val="1"/>
        <w:numId w:val="2"/>
      </w:numPr>
      <w:tabs>
        <w:tab w:val="clear" w:pos="792"/>
        <w:tab w:val="left" w:pos="567"/>
      </w:tabs>
      <w:ind w:left="567" w:hanging="567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smallCap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u w:val="single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smallCap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mallCap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Ttulo2"/>
    <w:autoRedefine/>
    <w:pPr>
      <w:numPr>
        <w:ilvl w:val="0"/>
        <w:numId w:val="0"/>
      </w:numPr>
      <w:tabs>
        <w:tab w:val="center" w:pos="4419"/>
        <w:tab w:val="right" w:pos="8838"/>
      </w:tabs>
    </w:pPr>
    <w:rPr>
      <w:smallCaps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rsid w:val="00812CDA"/>
    <w:rPr>
      <w:b/>
      <w:smallCaps/>
    </w:rPr>
  </w:style>
  <w:style w:type="character" w:styleId="Textoennegrita">
    <w:name w:val="Strong"/>
    <w:qFormat/>
    <w:rPr>
      <w:b/>
      <w:bCs/>
    </w:rPr>
  </w:style>
  <w:style w:type="paragraph" w:styleId="Subttulo">
    <w:name w:val="Subtitle"/>
    <w:basedOn w:val="Normal"/>
    <w:autoRedefine/>
    <w:qFormat/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FE7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7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D5286"/>
    <w:pPr>
      <w:shd w:val="clear" w:color="auto" w:fill="000080"/>
    </w:pPr>
    <w:rPr>
      <w:rFonts w:ascii="Tahoma" w:hAnsi="Tahoma" w:cs="Tahoma"/>
    </w:rPr>
  </w:style>
  <w:style w:type="table" w:customStyle="1" w:styleId="TablaWeb1">
    <w:name w:val="Tabla Web 1"/>
    <w:basedOn w:val="Tablanormal"/>
    <w:rsid w:val="007959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0569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DB3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Sombreadoclaro-nfasis2">
    <w:name w:val="Light Shading Accent 2"/>
    <w:basedOn w:val="Tablanormal"/>
    <w:uiPriority w:val="60"/>
    <w:rsid w:val="00D621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2">
    <w:name w:val="Light Grid Accent 2"/>
    <w:basedOn w:val="Tablanormal"/>
    <w:uiPriority w:val="62"/>
    <w:rsid w:val="00D621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D621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D621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D621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3-nfasis2">
    <w:name w:val="Medium Grid 3 Accent 2"/>
    <w:basedOn w:val="Tablanormal"/>
    <w:uiPriority w:val="69"/>
    <w:rsid w:val="00D62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stavistosa-nfasis2">
    <w:name w:val="Colorful List Accent 2"/>
    <w:basedOn w:val="Tablanormal"/>
    <w:uiPriority w:val="72"/>
    <w:rsid w:val="00D621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ablaclsica3">
    <w:name w:val="Table Classic 3"/>
    <w:basedOn w:val="Tablanormal"/>
    <w:rsid w:val="00D621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D621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D621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D621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ombreadoclaro-nfasis1">
    <w:name w:val="Light Shading Accent 1"/>
    <w:basedOn w:val="Tablanormal"/>
    <w:uiPriority w:val="60"/>
    <w:rsid w:val="00D621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is1">
    <w:name w:val="Light List Accent 1"/>
    <w:basedOn w:val="Tablanormal"/>
    <w:uiPriority w:val="61"/>
    <w:rsid w:val="00D621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1">
    <w:name w:val="Light Grid Accent 1"/>
    <w:basedOn w:val="Tablanormal"/>
    <w:uiPriority w:val="62"/>
    <w:rsid w:val="00D621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D621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D621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1">
    <w:name w:val="Medium Shading 1 Accent 1"/>
    <w:basedOn w:val="Tablanormal"/>
    <w:uiPriority w:val="63"/>
    <w:rsid w:val="00D621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D621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rsid w:val="00C96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.32:8080/MiCall/index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0.32:8080/MiCall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0.32:8080/MiCall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9EC5-C4F0-4FF5-A748-10DF7A6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</vt:lpstr>
    </vt:vector>
  </TitlesOfParts>
  <Company>Cencosud S.A.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</dc:title>
  <dc:subject/>
  <dc:creator>benavenz</dc:creator>
  <cp:keywords/>
  <cp:lastModifiedBy>Peter Gerhard Franz Salas</cp:lastModifiedBy>
  <cp:revision>2</cp:revision>
  <cp:lastPrinted>2010-01-28T22:33:00Z</cp:lastPrinted>
  <dcterms:created xsi:type="dcterms:W3CDTF">2019-09-04T23:59:00Z</dcterms:created>
  <dcterms:modified xsi:type="dcterms:W3CDTF">2019-09-04T23:59:00Z</dcterms:modified>
</cp:coreProperties>
</file>